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A345" w14:textId="314189D4" w:rsidR="00FE3D34" w:rsidRPr="00FE3D34" w:rsidRDefault="00FE3D34" w:rsidP="000477D1">
      <w:pPr>
        <w:rPr>
          <w:rFonts w:cs="Arial"/>
          <w:b/>
          <w:szCs w:val="20"/>
          <w:u w:val="single"/>
        </w:rPr>
      </w:pPr>
      <w:r>
        <w:rPr>
          <w:rFonts w:cs="Arial"/>
          <w:b/>
          <w:szCs w:val="20"/>
          <w:u w:val="single"/>
        </w:rPr>
        <w:t>Bloemen</w:t>
      </w:r>
    </w:p>
    <w:p w14:paraId="34C37E7F" w14:textId="02E9DB2B" w:rsidR="000477D1" w:rsidRDefault="000477D1" w:rsidP="000477D1">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43559B">
        <w:rPr>
          <w:rFonts w:cs="Arial"/>
          <w:szCs w:val="20"/>
        </w:rPr>
        <w:t>Jet Matena</w:t>
      </w:r>
    </w:p>
    <w:p w14:paraId="4AD89911" w14:textId="582594D4" w:rsidR="000477D1" w:rsidRPr="00AA4754" w:rsidRDefault="000477D1" w:rsidP="000477D1">
      <w:pPr>
        <w:rPr>
          <w:rFonts w:cs="Arial"/>
          <w:szCs w:val="20"/>
        </w:rPr>
      </w:pPr>
      <w:r w:rsidRPr="00F128EC">
        <w:rPr>
          <w:rFonts w:cs="Arial"/>
          <w:szCs w:val="20"/>
        </w:rPr>
        <w:t>Afgelopen zondag zijn de bloemen met</w:t>
      </w:r>
      <w:r>
        <w:rPr>
          <w:rFonts w:cs="Arial"/>
          <w:szCs w:val="20"/>
        </w:rPr>
        <w:t xml:space="preserve"> een groet van de gemeente gebracht naar: </w:t>
      </w:r>
      <w:r w:rsidR="0043559B">
        <w:rPr>
          <w:rFonts w:cs="Arial"/>
          <w:szCs w:val="20"/>
        </w:rPr>
        <w:t xml:space="preserve">Henk </w:t>
      </w:r>
      <w:proofErr w:type="spellStart"/>
      <w:r w:rsidR="0043559B">
        <w:rPr>
          <w:rFonts w:cs="Arial"/>
          <w:szCs w:val="20"/>
        </w:rPr>
        <w:t>Heuvink</w:t>
      </w:r>
      <w:proofErr w:type="spellEnd"/>
      <w:r w:rsidR="0043559B">
        <w:rPr>
          <w:rFonts w:cs="Arial"/>
          <w:szCs w:val="20"/>
        </w:rPr>
        <w:t>, Schoonebeek</w:t>
      </w:r>
      <w:r w:rsidR="00E25B57">
        <w:rPr>
          <w:rFonts w:cs="Arial"/>
          <w:szCs w:val="20"/>
        </w:rPr>
        <w:t xml:space="preserve"> </w:t>
      </w:r>
    </w:p>
    <w:p w14:paraId="4B6CEE01" w14:textId="77777777" w:rsidR="00FA62A2" w:rsidRPr="00FA62A2" w:rsidRDefault="00FA62A2" w:rsidP="000477D1">
      <w:pPr>
        <w:rPr>
          <w:color w:val="000000"/>
          <w:szCs w:val="20"/>
        </w:rPr>
      </w:pPr>
    </w:p>
    <w:p w14:paraId="0C90DF6D" w14:textId="25EFF126" w:rsidR="006F1386" w:rsidRPr="0043559B" w:rsidRDefault="000477D1" w:rsidP="006F1386">
      <w:pPr>
        <w:rPr>
          <w:szCs w:val="20"/>
        </w:rPr>
      </w:pPr>
      <w:r w:rsidRPr="00F128EC">
        <w:rPr>
          <w:rFonts w:cs="Arial"/>
          <w:b/>
          <w:szCs w:val="20"/>
          <w:u w:val="single"/>
        </w:rPr>
        <w:t>Zieken</w:t>
      </w:r>
      <w:r w:rsidRPr="00F128EC">
        <w:rPr>
          <w:szCs w:val="20"/>
        </w:rPr>
        <w:t xml:space="preserve">  </w:t>
      </w:r>
      <w:r>
        <w:rPr>
          <w:szCs w:val="20"/>
        </w:rPr>
        <w:t xml:space="preserve"> </w:t>
      </w:r>
    </w:p>
    <w:p w14:paraId="2A5F7B49" w14:textId="0C66510B" w:rsidR="000477D1" w:rsidRPr="009838C6" w:rsidRDefault="000477D1" w:rsidP="009838C6">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C095D1D" w14:textId="77777777" w:rsidR="000477D1" w:rsidRDefault="000477D1" w:rsidP="000477D1">
      <w:pPr>
        <w:widowControl w:val="0"/>
        <w:suppressAutoHyphens/>
        <w:rPr>
          <w:rFonts w:eastAsia="SimSun" w:cs="Arial"/>
          <w:b/>
          <w:kern w:val="1"/>
          <w:szCs w:val="20"/>
          <w:u w:val="single"/>
          <w:lang w:eastAsia="hi-IN" w:bidi="hi-IN"/>
        </w:rPr>
      </w:pPr>
    </w:p>
    <w:p w14:paraId="757798FB" w14:textId="4C6F707B" w:rsidR="001932F0" w:rsidRDefault="000477D1" w:rsidP="00D37051">
      <w:pPr>
        <w:rPr>
          <w:rFonts w:cs="Arial"/>
          <w:szCs w:val="20"/>
        </w:rPr>
      </w:pPr>
      <w:r w:rsidRPr="00F128EC">
        <w:rPr>
          <w:rFonts w:cs="Arial"/>
          <w:b/>
          <w:szCs w:val="20"/>
          <w:u w:val="single"/>
        </w:rPr>
        <w:t>Agenda</w:t>
      </w:r>
      <w:r w:rsidRPr="00F128EC">
        <w:rPr>
          <w:rFonts w:cs="Arial"/>
          <w:szCs w:val="20"/>
        </w:rPr>
        <w:t xml:space="preserve"> </w:t>
      </w:r>
    </w:p>
    <w:p w14:paraId="5242E862" w14:textId="68698C8A" w:rsidR="0043559B" w:rsidRPr="0043559B" w:rsidRDefault="0043559B" w:rsidP="0043559B">
      <w:pPr>
        <w:rPr>
          <w:rFonts w:ascii="Calibri" w:hAnsi="Calibri"/>
          <w:szCs w:val="22"/>
        </w:rPr>
      </w:pPr>
      <w:r>
        <w:t>Woensdag 13 Februari gaan we weer samen eten.</w:t>
      </w:r>
      <w:r>
        <w:t xml:space="preserve"> De </w:t>
      </w:r>
      <w:r>
        <w:t xml:space="preserve">Welput </w:t>
      </w:r>
      <w:r>
        <w:t xml:space="preserve">is </w:t>
      </w:r>
      <w:r>
        <w:t>open om half 12.</w:t>
      </w:r>
      <w:r>
        <w:rPr>
          <w:rFonts w:ascii="Calibri" w:hAnsi="Calibri"/>
          <w:szCs w:val="22"/>
        </w:rPr>
        <w:t xml:space="preserve"> </w:t>
      </w:r>
      <w:r>
        <w:t>Graag bord en bestek mee</w:t>
      </w:r>
      <w:r>
        <w:t xml:space="preserve"> </w:t>
      </w:r>
      <w:r>
        <w:t>nemen.</w:t>
      </w:r>
      <w:r>
        <w:t xml:space="preserve"> </w:t>
      </w:r>
      <w:r>
        <w:t>Van harte welkom allemaal.</w:t>
      </w:r>
    </w:p>
    <w:p w14:paraId="106F9CF1" w14:textId="6CA1DFD2" w:rsidR="001C12FF" w:rsidRDefault="001C12FF" w:rsidP="000477D1">
      <w:pPr>
        <w:rPr>
          <w:rFonts w:cs="Arial"/>
          <w:szCs w:val="20"/>
        </w:rPr>
      </w:pPr>
      <w:r>
        <w:rPr>
          <w:rFonts w:cs="Arial"/>
          <w:szCs w:val="20"/>
        </w:rPr>
        <w:t xml:space="preserve">Zondag </w:t>
      </w:r>
      <w:r w:rsidR="009838C6">
        <w:rPr>
          <w:rFonts w:cs="Arial"/>
          <w:szCs w:val="20"/>
        </w:rPr>
        <w:t>1</w:t>
      </w:r>
      <w:r w:rsidR="0043559B">
        <w:rPr>
          <w:rFonts w:cs="Arial"/>
          <w:szCs w:val="20"/>
        </w:rPr>
        <w:t>7</w:t>
      </w:r>
      <w:r w:rsidR="00F6452C">
        <w:rPr>
          <w:rFonts w:cs="Arial"/>
          <w:szCs w:val="20"/>
        </w:rPr>
        <w:t xml:space="preserve"> </w:t>
      </w:r>
      <w:r w:rsidR="006F1386">
        <w:rPr>
          <w:rFonts w:cs="Arial"/>
          <w:szCs w:val="20"/>
        </w:rPr>
        <w:t>februari</w:t>
      </w:r>
      <w:r w:rsidR="00F6452C">
        <w:rPr>
          <w:rFonts w:cs="Arial"/>
          <w:szCs w:val="20"/>
        </w:rPr>
        <w:t xml:space="preserve">, </w:t>
      </w:r>
      <w:r w:rsidR="009838C6">
        <w:rPr>
          <w:rFonts w:cs="Arial"/>
          <w:szCs w:val="20"/>
        </w:rPr>
        <w:t xml:space="preserve">ds. </w:t>
      </w:r>
      <w:r w:rsidR="0043559B">
        <w:rPr>
          <w:rFonts w:cs="Arial"/>
          <w:szCs w:val="20"/>
        </w:rPr>
        <w:t>J.J. van der Wilden</w:t>
      </w:r>
      <w:r w:rsidR="009838C6">
        <w:rPr>
          <w:rFonts w:cs="Arial"/>
          <w:szCs w:val="20"/>
        </w:rPr>
        <w:t xml:space="preserve">, </w:t>
      </w:r>
      <w:r w:rsidR="0043559B">
        <w:rPr>
          <w:rFonts w:cs="Arial"/>
          <w:szCs w:val="20"/>
        </w:rPr>
        <w:t>Hoogeveen</w:t>
      </w:r>
    </w:p>
    <w:p w14:paraId="34765369" w14:textId="3D30CAEE" w:rsidR="00107C9B" w:rsidRDefault="002F3627" w:rsidP="000477D1">
      <w:pPr>
        <w:rPr>
          <w:rFonts w:cs="Arial"/>
          <w:szCs w:val="20"/>
        </w:rPr>
      </w:pPr>
      <w:r>
        <w:rPr>
          <w:rFonts w:cs="Arial"/>
          <w:szCs w:val="20"/>
        </w:rPr>
        <w:t xml:space="preserve">Woensdag 13 maart biddag 19.30u gemeenteavond </w:t>
      </w:r>
      <w:r w:rsidR="00C24412">
        <w:rPr>
          <w:rFonts w:cs="Arial"/>
          <w:szCs w:val="20"/>
        </w:rPr>
        <w:t xml:space="preserve">in de lokalen achter de kerk </w:t>
      </w:r>
      <w:r>
        <w:rPr>
          <w:rFonts w:cs="Arial"/>
          <w:szCs w:val="20"/>
        </w:rPr>
        <w:t xml:space="preserve">– zet deze </w:t>
      </w:r>
      <w:r w:rsidR="00C24412">
        <w:rPr>
          <w:rFonts w:cs="Arial"/>
          <w:szCs w:val="20"/>
        </w:rPr>
        <w:t xml:space="preserve">datum </w:t>
      </w:r>
      <w:r>
        <w:rPr>
          <w:rFonts w:cs="Arial"/>
          <w:szCs w:val="20"/>
        </w:rPr>
        <w:t>alvast in u agenda.</w:t>
      </w:r>
    </w:p>
    <w:p w14:paraId="3E04B322" w14:textId="52597409" w:rsidR="00F10506" w:rsidRPr="00F6452C" w:rsidRDefault="00F10506" w:rsidP="00F6452C">
      <w:pPr>
        <w:rPr>
          <w:b/>
          <w:u w:val="single"/>
        </w:rPr>
      </w:pPr>
    </w:p>
    <w:p w14:paraId="1F6A2A42" w14:textId="29845DE1" w:rsidR="00463A89" w:rsidRPr="008B104D" w:rsidRDefault="008B104D" w:rsidP="001C4189">
      <w:pPr>
        <w:rPr>
          <w:rFonts w:cs="Arial"/>
          <w:b/>
          <w:sz w:val="22"/>
          <w:szCs w:val="22"/>
          <w:u w:val="single"/>
        </w:rPr>
      </w:pPr>
      <w:r>
        <w:rPr>
          <w:rFonts w:cs="Arial"/>
          <w:b/>
          <w:sz w:val="22"/>
          <w:szCs w:val="22"/>
          <w:u w:val="single"/>
        </w:rPr>
        <w:t>Activiteiten agenda:</w:t>
      </w:r>
    </w:p>
    <w:p w14:paraId="7DA8ABDB" w14:textId="7D577FCD" w:rsidR="00463A89" w:rsidRPr="008B104D" w:rsidRDefault="008B104D" w:rsidP="001C4189">
      <w:pPr>
        <w:rPr>
          <w:rFonts w:cs="Arial"/>
          <w:sz w:val="22"/>
          <w:szCs w:val="22"/>
        </w:rPr>
      </w:pPr>
      <w:r>
        <w:rPr>
          <w:rFonts w:cs="Arial"/>
          <w:sz w:val="22"/>
          <w:szCs w:val="22"/>
        </w:rPr>
        <w:t>7 april 2019  het “Ichtus koor” uit Emmen</w:t>
      </w:r>
    </w:p>
    <w:p w14:paraId="0A06F73F" w14:textId="4847E2E2" w:rsidR="00463A89" w:rsidRDefault="00463A89" w:rsidP="001C4189">
      <w:pPr>
        <w:rPr>
          <w:rFonts w:cs="Arial"/>
          <w:sz w:val="22"/>
          <w:szCs w:val="22"/>
          <w:u w:val="single"/>
        </w:rPr>
      </w:pPr>
    </w:p>
    <w:p w14:paraId="2C9F162D" w14:textId="3EC4991D" w:rsidR="00F6452C" w:rsidRDefault="00F6452C" w:rsidP="001C4189">
      <w:pPr>
        <w:rPr>
          <w:rFonts w:cs="Arial"/>
          <w:sz w:val="22"/>
          <w:szCs w:val="22"/>
          <w:u w:val="single"/>
        </w:rPr>
      </w:pPr>
    </w:p>
    <w:p w14:paraId="1732B41F" w14:textId="0F34C0C9" w:rsidR="00FF6550" w:rsidRDefault="00FF6550" w:rsidP="001C4189">
      <w:pPr>
        <w:rPr>
          <w:rFonts w:cs="Arial"/>
          <w:sz w:val="22"/>
          <w:szCs w:val="22"/>
          <w:u w:val="single"/>
        </w:rPr>
      </w:pPr>
    </w:p>
    <w:p w14:paraId="75D4A958" w14:textId="7A719C5C" w:rsidR="00FF6550" w:rsidRDefault="00FF6550" w:rsidP="001C4189">
      <w:pPr>
        <w:rPr>
          <w:rFonts w:cs="Arial"/>
          <w:sz w:val="22"/>
          <w:szCs w:val="22"/>
          <w:u w:val="single"/>
        </w:rPr>
      </w:pPr>
    </w:p>
    <w:p w14:paraId="73887E50" w14:textId="5662BDDE" w:rsidR="00FF6550" w:rsidRDefault="00FF6550" w:rsidP="001C4189">
      <w:pPr>
        <w:rPr>
          <w:rFonts w:cs="Arial"/>
          <w:sz w:val="22"/>
          <w:szCs w:val="22"/>
          <w:u w:val="single"/>
        </w:rPr>
      </w:pPr>
    </w:p>
    <w:p w14:paraId="251AE2C3" w14:textId="137A2903" w:rsidR="00FF6550" w:rsidRDefault="00FF6550" w:rsidP="001C4189">
      <w:pPr>
        <w:rPr>
          <w:rFonts w:cs="Arial"/>
          <w:sz w:val="22"/>
          <w:szCs w:val="22"/>
          <w:u w:val="single"/>
        </w:rPr>
      </w:pPr>
    </w:p>
    <w:p w14:paraId="4EFB2B8C" w14:textId="77777777" w:rsidR="00FF6550" w:rsidRDefault="00FF6550" w:rsidP="001C4189">
      <w:pPr>
        <w:rPr>
          <w:rFonts w:cs="Arial"/>
          <w:sz w:val="22"/>
          <w:szCs w:val="22"/>
          <w:u w:val="single"/>
        </w:rPr>
      </w:pPr>
    </w:p>
    <w:p w14:paraId="2292B90A" w14:textId="77777777" w:rsidR="004F4B29" w:rsidRDefault="004F4B29" w:rsidP="001C4189">
      <w:pPr>
        <w:rPr>
          <w:rFonts w:cs="Arial"/>
          <w:sz w:val="22"/>
          <w:szCs w:val="22"/>
          <w:u w:val="single"/>
        </w:rPr>
      </w:pPr>
    </w:p>
    <w:p w14:paraId="2A03FB17" w14:textId="77777777" w:rsidR="00FF6550" w:rsidRDefault="00FF6550" w:rsidP="00AB5371">
      <w:pPr>
        <w:rPr>
          <w:rFonts w:cs="Arial"/>
          <w:b/>
          <w:szCs w:val="20"/>
        </w:rPr>
      </w:pPr>
    </w:p>
    <w:p w14:paraId="26E11914" w14:textId="77777777" w:rsidR="00FF6550" w:rsidRDefault="00FF6550" w:rsidP="00AB5371">
      <w:pPr>
        <w:rPr>
          <w:rFonts w:cs="Arial"/>
          <w:b/>
          <w:szCs w:val="20"/>
        </w:rPr>
      </w:pPr>
    </w:p>
    <w:p w14:paraId="2742F318" w14:textId="77777777" w:rsidR="00FF6550" w:rsidRDefault="00FF6550" w:rsidP="00AB5371">
      <w:pPr>
        <w:rPr>
          <w:rFonts w:cs="Arial"/>
          <w:b/>
          <w:szCs w:val="20"/>
        </w:rPr>
      </w:pPr>
    </w:p>
    <w:p w14:paraId="6D13EABC" w14:textId="77777777" w:rsidR="00FF6550" w:rsidRDefault="00FF6550" w:rsidP="00AB5371">
      <w:pPr>
        <w:rPr>
          <w:rFonts w:cs="Arial"/>
          <w:b/>
          <w:szCs w:val="20"/>
        </w:rPr>
      </w:pPr>
    </w:p>
    <w:p w14:paraId="005000E0" w14:textId="77777777" w:rsidR="00FF6550" w:rsidRDefault="00FF6550" w:rsidP="00AB5371">
      <w:pPr>
        <w:rPr>
          <w:rFonts w:cs="Arial"/>
          <w:b/>
          <w:szCs w:val="20"/>
        </w:rPr>
      </w:pPr>
    </w:p>
    <w:p w14:paraId="20DA52AD" w14:textId="77777777" w:rsidR="00FF6550" w:rsidRDefault="00FF6550" w:rsidP="00AB5371">
      <w:pPr>
        <w:rPr>
          <w:rFonts w:cs="Arial"/>
          <w:b/>
          <w:szCs w:val="20"/>
        </w:rPr>
      </w:pPr>
    </w:p>
    <w:p w14:paraId="7A8AF3C0" w14:textId="46076B51" w:rsidR="006F1386" w:rsidRDefault="006F1386" w:rsidP="00AB5371">
      <w:pPr>
        <w:rPr>
          <w:rFonts w:cs="Arial"/>
          <w:b/>
          <w:szCs w:val="20"/>
        </w:rPr>
      </w:pPr>
    </w:p>
    <w:p w14:paraId="25ACDD9E" w14:textId="73BEAC0B" w:rsidR="009838C6" w:rsidRDefault="009838C6" w:rsidP="00AB5371">
      <w:pPr>
        <w:rPr>
          <w:rFonts w:cs="Arial"/>
          <w:b/>
          <w:szCs w:val="20"/>
        </w:rPr>
      </w:pPr>
    </w:p>
    <w:p w14:paraId="74DB244B" w14:textId="77777777" w:rsidR="009838C6" w:rsidRDefault="009838C6" w:rsidP="00AB5371">
      <w:pPr>
        <w:rPr>
          <w:rFonts w:cs="Arial"/>
          <w:b/>
          <w:szCs w:val="20"/>
        </w:rPr>
      </w:pPr>
    </w:p>
    <w:p w14:paraId="2F860757" w14:textId="77777777" w:rsidR="007932A9" w:rsidRDefault="007932A9" w:rsidP="00AB5371">
      <w:pPr>
        <w:rPr>
          <w:rFonts w:cs="Arial"/>
          <w:b/>
          <w:szCs w:val="20"/>
        </w:rPr>
      </w:pPr>
    </w:p>
    <w:p w14:paraId="444543A0" w14:textId="77777777" w:rsidR="007932A9" w:rsidRDefault="007932A9" w:rsidP="00AB5371">
      <w:pPr>
        <w:rPr>
          <w:rFonts w:cs="Arial"/>
          <w:b/>
          <w:szCs w:val="20"/>
        </w:rPr>
      </w:pPr>
    </w:p>
    <w:p w14:paraId="28BD1767" w14:textId="77777777" w:rsidR="007932A9" w:rsidRDefault="007932A9" w:rsidP="00AB5371">
      <w:pPr>
        <w:rPr>
          <w:rFonts w:cs="Arial"/>
          <w:b/>
          <w:szCs w:val="20"/>
        </w:rPr>
      </w:pPr>
    </w:p>
    <w:p w14:paraId="66940A6C" w14:textId="77777777" w:rsidR="007932A9" w:rsidRDefault="007932A9" w:rsidP="00AB5371">
      <w:pPr>
        <w:rPr>
          <w:rFonts w:cs="Arial"/>
          <w:b/>
          <w:szCs w:val="20"/>
        </w:rPr>
      </w:pPr>
    </w:p>
    <w:p w14:paraId="13331FAD" w14:textId="77777777" w:rsidR="007932A9" w:rsidRDefault="007932A9" w:rsidP="00AB5371">
      <w:pPr>
        <w:rPr>
          <w:rFonts w:cs="Arial"/>
          <w:b/>
          <w:szCs w:val="20"/>
        </w:rPr>
      </w:pPr>
    </w:p>
    <w:p w14:paraId="529B9540" w14:textId="5860C359" w:rsidR="00FF6550" w:rsidRDefault="00D035D5" w:rsidP="00AB5371">
      <w:pPr>
        <w:rPr>
          <w:rStyle w:val="Hyperlink"/>
          <w:rFonts w:cs="Arial"/>
          <w:b/>
          <w:color w:val="auto"/>
          <w:sz w:val="22"/>
          <w:szCs w:val="22"/>
        </w:rPr>
      </w:pPr>
      <w:r w:rsidRPr="00EC1D0E">
        <w:rPr>
          <w:rFonts w:cs="Arial"/>
          <w:b/>
          <w:szCs w:val="20"/>
        </w:rPr>
        <w:t xml:space="preserve">Mededelingen voor de nieuwsbrief s.v.p. uiterlijk woensdag voor 18.00uur </w:t>
      </w:r>
      <w:r w:rsidRPr="00A03736">
        <w:rPr>
          <w:rFonts w:cs="Arial"/>
          <w:b/>
          <w:szCs w:val="20"/>
        </w:rPr>
        <w:t>doorgeven aan:</w:t>
      </w:r>
      <w:r w:rsidRPr="00A03736">
        <w:rPr>
          <w:rFonts w:cs="Arial"/>
          <w:b/>
          <w:sz w:val="22"/>
          <w:szCs w:val="22"/>
        </w:rPr>
        <w:t xml:space="preserve"> </w:t>
      </w:r>
      <w:hyperlink r:id="rId8" w:history="1">
        <w:r w:rsidR="00A03736" w:rsidRPr="00A03736">
          <w:rPr>
            <w:rStyle w:val="Hyperlink"/>
            <w:rFonts w:cs="Arial"/>
            <w:b/>
            <w:color w:val="auto"/>
            <w:sz w:val="22"/>
            <w:szCs w:val="22"/>
          </w:rPr>
          <w:t>nieuwsbrief@noorderkerk.info</w:t>
        </w:r>
      </w:hyperlink>
    </w:p>
    <w:p w14:paraId="1676DC6B" w14:textId="68F2BBFA" w:rsidR="009838C6" w:rsidRDefault="009838C6" w:rsidP="00AB5371">
      <w:pPr>
        <w:rPr>
          <w:rStyle w:val="Hyperlink"/>
          <w:rFonts w:cs="Arial"/>
          <w:b/>
          <w:color w:val="auto"/>
          <w:sz w:val="22"/>
          <w:szCs w:val="22"/>
        </w:rPr>
      </w:pPr>
    </w:p>
    <w:p w14:paraId="43226520" w14:textId="35A073DC" w:rsidR="009838C6" w:rsidRDefault="009838C6" w:rsidP="00AB5371">
      <w:pPr>
        <w:rPr>
          <w:rStyle w:val="Hyperlink"/>
          <w:rFonts w:cs="Arial"/>
          <w:b/>
          <w:color w:val="auto"/>
          <w:sz w:val="22"/>
          <w:szCs w:val="22"/>
        </w:rPr>
      </w:pPr>
    </w:p>
    <w:p w14:paraId="67897CF6" w14:textId="77777777" w:rsidR="0043559B" w:rsidRDefault="0043559B" w:rsidP="00AB5371">
      <w:pPr>
        <w:rPr>
          <w:rStyle w:val="Hyperlink"/>
          <w:rFonts w:cs="Arial"/>
          <w:b/>
          <w:color w:val="auto"/>
          <w:sz w:val="22"/>
          <w:szCs w:val="22"/>
        </w:rPr>
      </w:pPr>
    </w:p>
    <w:p w14:paraId="1907703C" w14:textId="77777777" w:rsidR="00CF36FE" w:rsidRPr="00A03736" w:rsidRDefault="00CF36FE" w:rsidP="00AB5371">
      <w:pPr>
        <w:rPr>
          <w:rFonts w:cs="Arial"/>
          <w:b/>
          <w:sz w:val="22"/>
          <w:szCs w:val="22"/>
        </w:rPr>
      </w:pPr>
    </w:p>
    <w:p w14:paraId="146DF373" w14:textId="1E109116"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334EA0E0"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FD5E5A">
        <w:rPr>
          <w:rFonts w:cs="Arial"/>
          <w:b/>
          <w:noProof/>
          <w:sz w:val="22"/>
          <w:szCs w:val="22"/>
        </w:rPr>
        <w:t>10</w:t>
      </w:r>
      <w:r w:rsidR="00143780">
        <w:rPr>
          <w:rFonts w:cs="Arial"/>
          <w:b/>
          <w:noProof/>
          <w:sz w:val="22"/>
          <w:szCs w:val="22"/>
        </w:rPr>
        <w:t xml:space="preserve"> februari</w:t>
      </w:r>
      <w:r w:rsidR="008D7702">
        <w:rPr>
          <w:rFonts w:cs="Arial"/>
          <w:b/>
          <w:noProof/>
          <w:sz w:val="22"/>
          <w:szCs w:val="22"/>
        </w:rPr>
        <w:t xml:space="preserve"> 2019</w:t>
      </w:r>
    </w:p>
    <w:p w14:paraId="7A19FB5F" w14:textId="67D017E2" w:rsidR="00844005" w:rsidRPr="00BD323C" w:rsidRDefault="00844005" w:rsidP="003F7C2F">
      <w:pPr>
        <w:spacing w:line="360" w:lineRule="auto"/>
        <w:rPr>
          <w:b/>
        </w:rPr>
      </w:pPr>
      <w:r w:rsidRPr="003C0A2A">
        <w:rPr>
          <w:rFonts w:cs="Arial"/>
          <w:noProof/>
          <w:sz w:val="22"/>
          <w:szCs w:val="22"/>
        </w:rPr>
        <w:t xml:space="preserve">        </w:t>
      </w:r>
      <w:r w:rsidR="0053748D" w:rsidRPr="003C0A2A">
        <w:rPr>
          <w:rFonts w:cs="Arial"/>
          <w:noProof/>
          <w:sz w:val="22"/>
          <w:szCs w:val="22"/>
        </w:rPr>
        <w:t xml:space="preserve">                     </w:t>
      </w:r>
      <w:r w:rsidR="003C0A2A">
        <w:rPr>
          <w:rFonts w:cs="Arial"/>
          <w:noProof/>
          <w:sz w:val="22"/>
          <w:szCs w:val="22"/>
        </w:rPr>
        <w:t xml:space="preserve">      </w:t>
      </w:r>
      <w:r w:rsidR="0001525D">
        <w:rPr>
          <w:rFonts w:cs="Arial"/>
          <w:noProof/>
          <w:sz w:val="22"/>
          <w:szCs w:val="22"/>
        </w:rPr>
        <w:t xml:space="preserve"> </w:t>
      </w:r>
      <w:r w:rsidR="003C0A2A">
        <w:rPr>
          <w:rFonts w:cs="Arial"/>
          <w:noProof/>
          <w:sz w:val="22"/>
          <w:szCs w:val="22"/>
        </w:rPr>
        <w:t xml:space="preserve"> </w:t>
      </w:r>
      <w:r w:rsidR="0001525D">
        <w:rPr>
          <w:rFonts w:cs="Arial"/>
          <w:b/>
          <w:noProof/>
          <w:sz w:val="22"/>
          <w:szCs w:val="22"/>
        </w:rPr>
        <w:t>Koffiedrinken na de dienst</w:t>
      </w:r>
      <w:r w:rsidR="003C0A2A">
        <w:rPr>
          <w:rFonts w:cs="Arial"/>
          <w:noProof/>
          <w:sz w:val="22"/>
          <w:szCs w:val="22"/>
        </w:rPr>
        <w:t xml:space="preserve"> </w:t>
      </w:r>
      <w:r w:rsidR="003C0A2A" w:rsidRPr="00BD323C">
        <w:rPr>
          <w:rFonts w:cs="Arial"/>
          <w:b/>
          <w:noProof/>
          <w:sz w:val="22"/>
          <w:szCs w:val="22"/>
        </w:rPr>
        <w:t xml:space="preserve"> </w:t>
      </w:r>
      <w:r w:rsidR="0053748D" w:rsidRPr="00BD323C">
        <w:rPr>
          <w:rFonts w:cs="Arial"/>
          <w:b/>
          <w:noProof/>
          <w:sz w:val="22"/>
          <w:szCs w:val="22"/>
        </w:rPr>
        <w:t xml:space="preserve">   </w:t>
      </w:r>
      <w:r w:rsidR="00971A00" w:rsidRPr="00BD323C">
        <w:rPr>
          <w:rFonts w:cs="Arial"/>
          <w:b/>
          <w:noProof/>
          <w:sz w:val="22"/>
          <w:szCs w:val="22"/>
        </w:rPr>
        <w:t xml:space="preserve"> </w:t>
      </w:r>
      <w:r w:rsidR="0053748D" w:rsidRPr="00BD323C">
        <w:rPr>
          <w:rFonts w:cs="Arial"/>
          <w:b/>
          <w:noProof/>
          <w:sz w:val="22"/>
          <w:szCs w:val="22"/>
        </w:rPr>
        <w:t xml:space="preserve"> </w:t>
      </w:r>
      <w:r w:rsidR="0053748D" w:rsidRPr="00BD323C">
        <w:rPr>
          <w:b/>
        </w:rPr>
        <w:t xml:space="preserve">  </w:t>
      </w:r>
      <w:r w:rsidR="00105884" w:rsidRPr="00BD323C">
        <w:rPr>
          <w:b/>
        </w:rPr>
        <w:t xml:space="preserve">       </w:t>
      </w:r>
      <w:r w:rsidR="0053748D" w:rsidRPr="00BD323C">
        <w:rPr>
          <w:b/>
        </w:rPr>
        <w:t xml:space="preserve"> </w:t>
      </w:r>
    </w:p>
    <w:p w14:paraId="3FDFDB6D" w14:textId="77777777" w:rsidR="00511F79" w:rsidRPr="00511F79" w:rsidRDefault="00511F79" w:rsidP="003F7C2F">
      <w:pPr>
        <w:spacing w:line="360" w:lineRule="auto"/>
        <w:rPr>
          <w:rFonts w:cs="Arial"/>
          <w:noProof/>
          <w:sz w:val="22"/>
          <w:szCs w:val="22"/>
        </w:rPr>
      </w:pPr>
    </w:p>
    <w:p w14:paraId="5DCB5331" w14:textId="6820ADF4" w:rsidR="008558CB" w:rsidRPr="00E77E2F" w:rsidRDefault="000E0FBA" w:rsidP="00E77E2F">
      <w:r w:rsidRPr="0096532D">
        <w:rPr>
          <w:b/>
        </w:rPr>
        <w:t>Voorganger</w:t>
      </w:r>
      <w:r w:rsidR="00435014">
        <w:rPr>
          <w:b/>
        </w:rPr>
        <w:t>s</w:t>
      </w:r>
      <w:r w:rsidRPr="0096532D">
        <w:rPr>
          <w:b/>
        </w:rPr>
        <w:t xml:space="preserve">: </w:t>
      </w:r>
      <w:r w:rsidR="00D50702">
        <w:t>d</w:t>
      </w:r>
      <w:r w:rsidR="00FD5E5A">
        <w:t>s. L. van der Veer, Oosterhesselen</w:t>
      </w:r>
    </w:p>
    <w:p w14:paraId="653A66C4" w14:textId="547C00AD" w:rsidR="00F64B70" w:rsidRPr="00C03D99" w:rsidRDefault="000E0FBA" w:rsidP="00E77E2F">
      <w:r w:rsidRPr="00E77E2F">
        <w:rPr>
          <w:b/>
        </w:rPr>
        <w:t>Ouderling v</w:t>
      </w:r>
      <w:r w:rsidR="003774C4" w:rsidRPr="00E77E2F">
        <w:rPr>
          <w:b/>
        </w:rPr>
        <w:t>an dienst:</w:t>
      </w:r>
      <w:r w:rsidR="008C3153">
        <w:t xml:space="preserve"> </w:t>
      </w:r>
      <w:r w:rsidR="008653C7">
        <w:t xml:space="preserve">mw. </w:t>
      </w:r>
      <w:r w:rsidR="00FD5E5A">
        <w:t>Gé Visser</w:t>
      </w:r>
    </w:p>
    <w:p w14:paraId="0C854EEA" w14:textId="407256A7"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FD5E5A">
        <w:t>dhr. Hendrikus Vugteveen</w:t>
      </w:r>
    </w:p>
    <w:p w14:paraId="34B4D9AD" w14:textId="6887E200" w:rsidR="00F769A3" w:rsidRDefault="000E0FBA" w:rsidP="007B1348">
      <w:r w:rsidRPr="0096532D">
        <w:rPr>
          <w:b/>
        </w:rPr>
        <w:t>Koster:</w:t>
      </w:r>
      <w:r w:rsidR="00E249FD">
        <w:t xml:space="preserve"> </w:t>
      </w:r>
      <w:r w:rsidR="005B2927">
        <w:t xml:space="preserve">dhr. </w:t>
      </w:r>
      <w:r w:rsidR="00FD5E5A">
        <w:t>Harry Vos</w:t>
      </w:r>
    </w:p>
    <w:p w14:paraId="3FF5F783" w14:textId="386EE574" w:rsidR="00E0283F" w:rsidRPr="00E0283F" w:rsidRDefault="00E0283F" w:rsidP="007B1348">
      <w:r w:rsidRPr="00E0283F">
        <w:rPr>
          <w:b/>
        </w:rPr>
        <w:t>Jeugdkerk:</w:t>
      </w:r>
      <w:r>
        <w:t xml:space="preserve"> o.l.v. Janny Veldman - Bidden</w:t>
      </w:r>
    </w:p>
    <w:p w14:paraId="0302E209" w14:textId="781C2C79" w:rsidR="009A107E" w:rsidRDefault="00E87148" w:rsidP="007B1348">
      <w:r w:rsidRPr="00F3532A">
        <w:rPr>
          <w:b/>
        </w:rPr>
        <w:t>Kindernevendienst</w:t>
      </w:r>
      <w:r w:rsidR="00F825C5" w:rsidRPr="00F3532A">
        <w:rPr>
          <w:b/>
        </w:rPr>
        <w:t>:</w:t>
      </w:r>
      <w:r w:rsidR="00F825C5" w:rsidRPr="0096532D">
        <w:t xml:space="preserve"> </w:t>
      </w:r>
      <w:r w:rsidR="00181FCC">
        <w:t xml:space="preserve">o.l.v. </w:t>
      </w:r>
      <w:r w:rsidR="00E0283F">
        <w:t>Liesan Masselink</w:t>
      </w:r>
    </w:p>
    <w:p w14:paraId="20A61C42" w14:textId="07B5E7BD" w:rsidR="00181FCC" w:rsidRPr="00181FCC" w:rsidRDefault="00181FCC" w:rsidP="007B1348">
      <w:r>
        <w:rPr>
          <w:b/>
        </w:rPr>
        <w:t xml:space="preserve">Kaars aansteken: </w:t>
      </w:r>
      <w:r w:rsidR="00E0283F">
        <w:t>Dinaud Masselink</w:t>
      </w:r>
    </w:p>
    <w:p w14:paraId="1F96D12B" w14:textId="1D346271" w:rsidR="00C17CFD" w:rsidRPr="00361828" w:rsidRDefault="0018314B" w:rsidP="007B1348">
      <w:r w:rsidRPr="00361828">
        <w:rPr>
          <w:b/>
        </w:rPr>
        <w:t>Oppas</w:t>
      </w:r>
      <w:r w:rsidR="00C25384" w:rsidRPr="00361828">
        <w:rPr>
          <w:b/>
        </w:rPr>
        <w:t>:</w:t>
      </w:r>
      <w:r w:rsidR="009E47BF" w:rsidRPr="00361828">
        <w:t xml:space="preserve"> </w:t>
      </w:r>
      <w:r w:rsidR="00E0283F">
        <w:t>Corry Baan</w:t>
      </w:r>
    </w:p>
    <w:p w14:paraId="77E32A25" w14:textId="4CDB6005" w:rsidR="00490C5C" w:rsidRPr="000F3633" w:rsidRDefault="000E0FBA" w:rsidP="007B1348">
      <w:pPr>
        <w:rPr>
          <w:b/>
        </w:rPr>
      </w:pPr>
      <w:r w:rsidRPr="000F3633">
        <w:rPr>
          <w:b/>
        </w:rPr>
        <w:t>Bediening beamer:</w:t>
      </w:r>
      <w:r w:rsidR="000F0888" w:rsidRPr="000F3633">
        <w:t xml:space="preserve"> </w:t>
      </w:r>
      <w:r w:rsidR="00E0283F">
        <w:t>Ada van Breevoort</w:t>
      </w:r>
    </w:p>
    <w:p w14:paraId="60D4D13D" w14:textId="55E71D7A" w:rsidR="00490C5C" w:rsidRPr="0096532D" w:rsidRDefault="006C3A3E" w:rsidP="007B1348">
      <w:pPr>
        <w:rPr>
          <w:b/>
        </w:rPr>
      </w:pPr>
      <w:r w:rsidRPr="00F3532A">
        <w:rPr>
          <w:b/>
        </w:rPr>
        <w:t>Ontvangst:</w:t>
      </w:r>
      <w:r w:rsidR="0049290E" w:rsidRPr="0096532D">
        <w:t xml:space="preserve"> </w:t>
      </w:r>
      <w:r w:rsidR="00B853F5">
        <w:t xml:space="preserve">fam. </w:t>
      </w:r>
      <w:r w:rsidR="00E0283F">
        <w:t>H. Wanders</w:t>
      </w:r>
    </w:p>
    <w:p w14:paraId="5F6BFE7B" w14:textId="0DD86DF1" w:rsidR="00490C5C" w:rsidRPr="00125C69" w:rsidRDefault="00593485" w:rsidP="007B1348">
      <w:r w:rsidRPr="00F3532A">
        <w:rPr>
          <w:b/>
        </w:rPr>
        <w:t>Bloemendienst:</w:t>
      </w:r>
      <w:r w:rsidR="0049290E" w:rsidRPr="0096532D">
        <w:t xml:space="preserve"> </w:t>
      </w:r>
      <w:r w:rsidR="00E0283F">
        <w:t>Jet Matena</w:t>
      </w:r>
      <w:r w:rsidR="000E0FBA" w:rsidRPr="00125C69">
        <w:t xml:space="preserve">                         </w:t>
      </w:r>
      <w:r w:rsidR="004A731F" w:rsidRPr="00125C69">
        <w:t xml:space="preserve">       </w:t>
      </w:r>
      <w:r w:rsidR="000E0FBA" w:rsidRPr="00125C69">
        <w:t xml:space="preserve"> </w:t>
      </w:r>
      <w:r w:rsidR="00C21810" w:rsidRPr="00125C69">
        <w:t xml:space="preserve">     </w:t>
      </w:r>
      <w:r w:rsidR="006A095C" w:rsidRPr="00125C69">
        <w:t xml:space="preserve"> </w:t>
      </w:r>
      <w:r w:rsidR="00FE7C4F" w:rsidRPr="00125C69">
        <w:t xml:space="preserve">          </w:t>
      </w:r>
      <w:r w:rsidR="00F75852" w:rsidRPr="00125C69">
        <w:t xml:space="preserve">              </w:t>
      </w:r>
      <w:r w:rsidR="00C25384" w:rsidRPr="00125C69">
        <w:t xml:space="preserve"> </w:t>
      </w:r>
      <w:r w:rsidR="00DF2CD4" w:rsidRPr="00125C69">
        <w:t xml:space="preserve"> </w:t>
      </w:r>
      <w:r w:rsidR="00F75852" w:rsidRPr="00125C69">
        <w:t xml:space="preserve">        </w:t>
      </w:r>
      <w:r w:rsidRPr="00125C69">
        <w:t xml:space="preserve">                  </w:t>
      </w:r>
      <w:r w:rsidR="00490C5C" w:rsidRPr="00125C69">
        <w:t xml:space="preserve">   </w:t>
      </w:r>
      <w:r w:rsidR="000E0FBA" w:rsidRPr="00125C69">
        <w:rPr>
          <w:b/>
        </w:rPr>
        <w:t>Autodienst:</w:t>
      </w:r>
      <w:r w:rsidR="00520C7E" w:rsidRPr="00125C69">
        <w:t xml:space="preserve"> </w:t>
      </w:r>
      <w:r w:rsidR="00E0283F">
        <w:t>D. van Noort</w:t>
      </w:r>
    </w:p>
    <w:p w14:paraId="4D0E8F0C" w14:textId="5D05B3C9" w:rsidR="00BF044C" w:rsidRDefault="00C53C5F" w:rsidP="007B1348">
      <w:r w:rsidRPr="00F3532A">
        <w:rPr>
          <w:b/>
        </w:rPr>
        <w:t>Inzameling van gaven:</w:t>
      </w:r>
      <w:r w:rsidRPr="0096532D">
        <w:t xml:space="preserve"> </w:t>
      </w:r>
      <w:r w:rsidRPr="00257C96">
        <w:t>1</w:t>
      </w:r>
      <w:r w:rsidR="00812390">
        <w:t xml:space="preserve"> </w:t>
      </w:r>
      <w:r w:rsidR="00E0283F">
        <w:t>Diaconie</w:t>
      </w:r>
      <w:r w:rsidR="00FA62C6">
        <w:t>,</w:t>
      </w:r>
      <w:r w:rsidR="00330270">
        <w:t xml:space="preserve"> 2 Kerk,</w:t>
      </w:r>
      <w:r w:rsidR="00D50702">
        <w:t xml:space="preserve"> uitgang </w:t>
      </w:r>
      <w:r w:rsidR="00330270">
        <w:t>gebouwen</w:t>
      </w:r>
    </w:p>
    <w:p w14:paraId="29577B36" w14:textId="1C1E9F09" w:rsidR="00573038" w:rsidRDefault="00573038" w:rsidP="007B1348"/>
    <w:p w14:paraId="6453215F" w14:textId="4F1ECC90" w:rsidR="00A4623B" w:rsidRPr="00B11435" w:rsidRDefault="00A4623B" w:rsidP="00A4623B">
      <w:pPr>
        <w:rPr>
          <w:rFonts w:ascii="Bookman Old Style" w:hAnsi="Bookman Old Style"/>
        </w:rPr>
      </w:pPr>
      <w:r w:rsidRPr="00B11435">
        <w:rPr>
          <w:rFonts w:ascii="Bookman Old Style" w:hAnsi="Bookman Old Style"/>
        </w:rPr>
        <w:t xml:space="preserve">Welkom en mededelingen door de </w:t>
      </w:r>
      <w:r w:rsidR="005D577B">
        <w:rPr>
          <w:rFonts w:ascii="Bookman Old Style" w:hAnsi="Bookman Old Style"/>
        </w:rPr>
        <w:t>ouderling van dienst</w:t>
      </w:r>
    </w:p>
    <w:p w14:paraId="632E2C18" w14:textId="77777777" w:rsidR="008B451E" w:rsidRPr="008D18BA" w:rsidRDefault="008B451E" w:rsidP="008B451E">
      <w:pPr>
        <w:pStyle w:val="Geenafstand"/>
      </w:pPr>
    </w:p>
    <w:p w14:paraId="6DDED118" w14:textId="2C4C04B1" w:rsidR="00AC4307" w:rsidRPr="00AC4307" w:rsidRDefault="00AC4307" w:rsidP="00AC4307">
      <w:pPr>
        <w:tabs>
          <w:tab w:val="left" w:pos="851"/>
          <w:tab w:val="left" w:pos="1134"/>
        </w:tabs>
      </w:pPr>
      <w:r>
        <w:rPr>
          <w:b/>
          <w:bCs/>
          <w:i/>
          <w:iCs/>
          <w:sz w:val="24"/>
        </w:rPr>
        <w:t xml:space="preserve">Vijfde zondag na Epifanie                          </w:t>
      </w:r>
    </w:p>
    <w:p w14:paraId="18086568" w14:textId="77777777" w:rsidR="00AC4307" w:rsidRPr="00AC4307" w:rsidRDefault="00AC4307" w:rsidP="00AC4307">
      <w:pPr>
        <w:tabs>
          <w:tab w:val="left" w:pos="851"/>
          <w:tab w:val="left" w:pos="1134"/>
        </w:tabs>
        <w:rPr>
          <w:sz w:val="24"/>
        </w:rPr>
      </w:pPr>
      <w:r w:rsidRPr="00AC4307">
        <w:rPr>
          <w:rFonts w:cs="Arial"/>
          <w:sz w:val="24"/>
        </w:rPr>
        <w:t>voorbereiding</w:t>
      </w:r>
    </w:p>
    <w:p w14:paraId="1526F89D" w14:textId="77777777" w:rsidR="00AC4307" w:rsidRPr="00AC4307" w:rsidRDefault="00AC4307" w:rsidP="00AC4307">
      <w:pPr>
        <w:tabs>
          <w:tab w:val="left" w:pos="851"/>
          <w:tab w:val="left" w:pos="1134"/>
        </w:tabs>
        <w:rPr>
          <w:sz w:val="22"/>
          <w:szCs w:val="22"/>
        </w:rPr>
      </w:pPr>
      <w:r w:rsidRPr="00AC4307">
        <w:rPr>
          <w:sz w:val="22"/>
          <w:szCs w:val="22"/>
        </w:rPr>
        <w:t xml:space="preserve">intochtspsalm: psalm 56: 1, 3 en 4  </w:t>
      </w:r>
    </w:p>
    <w:p w14:paraId="131C4A7F" w14:textId="77777777" w:rsidR="00AC4307" w:rsidRPr="00AC4307" w:rsidRDefault="00AC4307" w:rsidP="00AC4307">
      <w:pPr>
        <w:tabs>
          <w:tab w:val="left" w:pos="851"/>
          <w:tab w:val="left" w:pos="1134"/>
        </w:tabs>
        <w:rPr>
          <w:sz w:val="22"/>
          <w:szCs w:val="22"/>
        </w:rPr>
      </w:pPr>
      <w:r w:rsidRPr="00AC4307">
        <w:rPr>
          <w:sz w:val="22"/>
          <w:szCs w:val="22"/>
        </w:rPr>
        <w:t>aanvangswoord en groet (</w:t>
      </w:r>
      <w:r w:rsidRPr="00AC4307">
        <w:rPr>
          <w:i/>
          <w:iCs/>
          <w:sz w:val="22"/>
          <w:szCs w:val="22"/>
          <w:u w:val="single"/>
        </w:rPr>
        <w:t>geen</w:t>
      </w:r>
      <w:r w:rsidRPr="00AC4307">
        <w:rPr>
          <w:i/>
          <w:iCs/>
          <w:sz w:val="22"/>
          <w:szCs w:val="22"/>
        </w:rPr>
        <w:t xml:space="preserve"> “klein gloria”)</w:t>
      </w:r>
    </w:p>
    <w:p w14:paraId="3F62AB1A" w14:textId="77777777" w:rsidR="00AC4307" w:rsidRPr="00AC4307" w:rsidRDefault="00AC4307" w:rsidP="00AC4307">
      <w:pPr>
        <w:tabs>
          <w:tab w:val="left" w:pos="851"/>
          <w:tab w:val="left" w:pos="1134"/>
        </w:tabs>
        <w:rPr>
          <w:sz w:val="22"/>
          <w:szCs w:val="22"/>
        </w:rPr>
      </w:pPr>
      <w:r w:rsidRPr="00AC4307">
        <w:rPr>
          <w:sz w:val="22"/>
          <w:szCs w:val="22"/>
        </w:rPr>
        <w:t xml:space="preserve">inleiding op de dienst </w:t>
      </w:r>
    </w:p>
    <w:p w14:paraId="474ACA6E" w14:textId="77777777" w:rsidR="00AC4307" w:rsidRPr="00AC4307" w:rsidRDefault="00AC4307" w:rsidP="00AC4307">
      <w:pPr>
        <w:tabs>
          <w:tab w:val="left" w:pos="851"/>
          <w:tab w:val="left" w:pos="1134"/>
        </w:tabs>
        <w:rPr>
          <w:sz w:val="22"/>
          <w:szCs w:val="22"/>
        </w:rPr>
      </w:pPr>
      <w:r w:rsidRPr="00AC4307">
        <w:rPr>
          <w:sz w:val="22"/>
          <w:szCs w:val="22"/>
        </w:rPr>
        <w:t>smeekgebed</w:t>
      </w:r>
    </w:p>
    <w:p w14:paraId="1B44AA77" w14:textId="77777777" w:rsidR="00AC4307" w:rsidRPr="00AC4307" w:rsidRDefault="00AC4307" w:rsidP="00AC4307">
      <w:pPr>
        <w:tabs>
          <w:tab w:val="left" w:pos="851"/>
          <w:tab w:val="left" w:pos="1134"/>
        </w:tabs>
        <w:rPr>
          <w:i/>
          <w:iCs/>
          <w:sz w:val="22"/>
          <w:szCs w:val="22"/>
        </w:rPr>
      </w:pPr>
      <w:r w:rsidRPr="00AC4307">
        <w:rPr>
          <w:sz w:val="22"/>
          <w:szCs w:val="22"/>
        </w:rPr>
        <w:t xml:space="preserve">gloria-lied: lied </w:t>
      </w:r>
      <w:r w:rsidRPr="00AC4307">
        <w:rPr>
          <w:i/>
          <w:iCs/>
          <w:sz w:val="22"/>
          <w:szCs w:val="22"/>
        </w:rPr>
        <w:t xml:space="preserve"> </w:t>
      </w:r>
      <w:r w:rsidRPr="00AC4307">
        <w:rPr>
          <w:sz w:val="22"/>
          <w:szCs w:val="22"/>
        </w:rPr>
        <w:t>405: 1</w:t>
      </w:r>
    </w:p>
    <w:p w14:paraId="344C5C2A" w14:textId="77777777" w:rsidR="00AC4307" w:rsidRPr="00AC4307" w:rsidRDefault="00AC4307" w:rsidP="00AC4307">
      <w:pPr>
        <w:tabs>
          <w:tab w:val="left" w:pos="851"/>
          <w:tab w:val="left" w:pos="1134"/>
        </w:tabs>
        <w:rPr>
          <w:i/>
          <w:iCs/>
          <w:sz w:val="22"/>
          <w:szCs w:val="22"/>
        </w:rPr>
      </w:pPr>
    </w:p>
    <w:p w14:paraId="7078954A" w14:textId="77777777" w:rsidR="00AC4307" w:rsidRPr="00AC4307" w:rsidRDefault="00AC4307" w:rsidP="00AC4307">
      <w:pPr>
        <w:tabs>
          <w:tab w:val="left" w:pos="851"/>
          <w:tab w:val="left" w:pos="1134"/>
        </w:tabs>
        <w:rPr>
          <w:sz w:val="24"/>
        </w:rPr>
      </w:pPr>
      <w:r w:rsidRPr="00AC4307">
        <w:rPr>
          <w:rFonts w:cs="Arial"/>
          <w:sz w:val="24"/>
        </w:rPr>
        <w:t>dienst van het woord</w:t>
      </w:r>
    </w:p>
    <w:p w14:paraId="5D043683" w14:textId="77777777" w:rsidR="00AC4307" w:rsidRPr="00AC4307" w:rsidRDefault="00AC4307" w:rsidP="00AC4307">
      <w:pPr>
        <w:tabs>
          <w:tab w:val="left" w:pos="851"/>
          <w:tab w:val="left" w:pos="1134"/>
        </w:tabs>
        <w:rPr>
          <w:sz w:val="22"/>
          <w:szCs w:val="22"/>
        </w:rPr>
      </w:pPr>
      <w:r w:rsidRPr="00AC4307">
        <w:rPr>
          <w:sz w:val="22"/>
          <w:szCs w:val="22"/>
        </w:rPr>
        <w:t>gebed van de zondag</w:t>
      </w:r>
    </w:p>
    <w:p w14:paraId="05AC1889" w14:textId="115F3D91" w:rsidR="00AC4307" w:rsidRPr="00AC4307" w:rsidRDefault="00AC4307" w:rsidP="00AC4307">
      <w:pPr>
        <w:tabs>
          <w:tab w:val="left" w:pos="851"/>
          <w:tab w:val="left" w:pos="1134"/>
        </w:tabs>
        <w:rPr>
          <w:sz w:val="22"/>
          <w:szCs w:val="22"/>
        </w:rPr>
      </w:pPr>
      <w:r w:rsidRPr="00AC4307">
        <w:rPr>
          <w:sz w:val="22"/>
          <w:szCs w:val="22"/>
        </w:rPr>
        <w:t>na aankond</w:t>
      </w:r>
      <w:r w:rsidR="002C100C">
        <w:rPr>
          <w:sz w:val="22"/>
          <w:szCs w:val="22"/>
        </w:rPr>
        <w:t>ig</w:t>
      </w:r>
      <w:r w:rsidRPr="00AC4307">
        <w:rPr>
          <w:sz w:val="22"/>
          <w:szCs w:val="22"/>
        </w:rPr>
        <w:t>ing gaan de kinderen naar de nevendienst, tijdens “Wij gaan....”</w:t>
      </w:r>
    </w:p>
    <w:p w14:paraId="3635E430" w14:textId="77777777" w:rsidR="00AC4307" w:rsidRPr="00AC4307" w:rsidRDefault="00AC4307" w:rsidP="00AC4307">
      <w:pPr>
        <w:tabs>
          <w:tab w:val="left" w:pos="851"/>
          <w:tab w:val="left" w:pos="1134"/>
        </w:tabs>
        <w:rPr>
          <w:sz w:val="22"/>
          <w:szCs w:val="22"/>
        </w:rPr>
      </w:pPr>
      <w:r w:rsidRPr="00AC4307">
        <w:rPr>
          <w:sz w:val="22"/>
          <w:szCs w:val="22"/>
        </w:rPr>
        <w:t xml:space="preserve">Profeten-lezing:  Jesaja 6: 1 – 8 (Nieuwe </w:t>
      </w:r>
      <w:proofErr w:type="spellStart"/>
      <w:r w:rsidRPr="00AC4307">
        <w:rPr>
          <w:sz w:val="22"/>
          <w:szCs w:val="22"/>
        </w:rPr>
        <w:t>BIjbelvertaling</w:t>
      </w:r>
      <w:proofErr w:type="spellEnd"/>
      <w:r w:rsidRPr="00AC4307">
        <w:rPr>
          <w:sz w:val="22"/>
          <w:szCs w:val="22"/>
        </w:rPr>
        <w:t>)</w:t>
      </w:r>
    </w:p>
    <w:p w14:paraId="4C7FC38D" w14:textId="77777777" w:rsidR="00AC4307" w:rsidRPr="00AC4307" w:rsidRDefault="00AC4307" w:rsidP="00AC4307">
      <w:pPr>
        <w:tabs>
          <w:tab w:val="left" w:pos="851"/>
          <w:tab w:val="left" w:pos="1134"/>
        </w:tabs>
        <w:rPr>
          <w:sz w:val="22"/>
          <w:szCs w:val="22"/>
        </w:rPr>
      </w:pPr>
      <w:r w:rsidRPr="00AC4307">
        <w:rPr>
          <w:sz w:val="22"/>
          <w:szCs w:val="22"/>
        </w:rPr>
        <w:t>samenzang: psalm 40: 3</w:t>
      </w:r>
    </w:p>
    <w:p w14:paraId="5C7DE850" w14:textId="77777777" w:rsidR="00AC4307" w:rsidRPr="00AC4307" w:rsidRDefault="00AC4307" w:rsidP="00AC4307">
      <w:pPr>
        <w:tabs>
          <w:tab w:val="left" w:pos="851"/>
          <w:tab w:val="left" w:pos="1134"/>
        </w:tabs>
        <w:rPr>
          <w:sz w:val="22"/>
          <w:szCs w:val="22"/>
        </w:rPr>
      </w:pPr>
      <w:r w:rsidRPr="00AC4307">
        <w:rPr>
          <w:sz w:val="22"/>
          <w:szCs w:val="22"/>
        </w:rPr>
        <w:t>Evangelie– lezing : Lucas 5: 1 – 11  (vert. NBG 1951)</w:t>
      </w:r>
    </w:p>
    <w:p w14:paraId="65463B13" w14:textId="77777777" w:rsidR="00AC4307" w:rsidRPr="00AC4307" w:rsidRDefault="00AC4307" w:rsidP="00AC4307">
      <w:pPr>
        <w:tabs>
          <w:tab w:val="left" w:pos="851"/>
          <w:tab w:val="left" w:pos="1134"/>
        </w:tabs>
        <w:rPr>
          <w:sz w:val="22"/>
          <w:szCs w:val="22"/>
        </w:rPr>
      </w:pPr>
      <w:r w:rsidRPr="00AC4307">
        <w:rPr>
          <w:sz w:val="22"/>
          <w:szCs w:val="22"/>
        </w:rPr>
        <w:t>samenzang: lied 339 b</w:t>
      </w:r>
    </w:p>
    <w:p w14:paraId="525524F6" w14:textId="77777777" w:rsidR="00AC4307" w:rsidRPr="00AC4307" w:rsidRDefault="00AC4307" w:rsidP="00AC4307">
      <w:pPr>
        <w:tabs>
          <w:tab w:val="left" w:pos="851"/>
          <w:tab w:val="left" w:pos="1134"/>
        </w:tabs>
        <w:rPr>
          <w:sz w:val="22"/>
          <w:szCs w:val="22"/>
        </w:rPr>
      </w:pPr>
      <w:r w:rsidRPr="00AC4307">
        <w:rPr>
          <w:sz w:val="22"/>
          <w:szCs w:val="22"/>
        </w:rPr>
        <w:t>verkondiging</w:t>
      </w:r>
    </w:p>
    <w:p w14:paraId="2777E223" w14:textId="77777777" w:rsidR="00AC4307" w:rsidRPr="00AC4307" w:rsidRDefault="00AC4307" w:rsidP="00AC4307">
      <w:pPr>
        <w:tabs>
          <w:tab w:val="left" w:pos="851"/>
          <w:tab w:val="left" w:pos="1134"/>
        </w:tabs>
        <w:rPr>
          <w:sz w:val="22"/>
          <w:szCs w:val="22"/>
        </w:rPr>
      </w:pPr>
      <w:r w:rsidRPr="00AC4307">
        <w:rPr>
          <w:sz w:val="22"/>
          <w:szCs w:val="22"/>
        </w:rPr>
        <w:t>samenzang: lied 531: 3</w:t>
      </w:r>
    </w:p>
    <w:p w14:paraId="3D2B1A5A" w14:textId="77777777" w:rsidR="00AC4307" w:rsidRPr="00AC4307" w:rsidRDefault="00AC4307" w:rsidP="00AC4307">
      <w:pPr>
        <w:tabs>
          <w:tab w:val="left" w:pos="851"/>
          <w:tab w:val="left" w:pos="1134"/>
        </w:tabs>
        <w:rPr>
          <w:sz w:val="22"/>
          <w:szCs w:val="22"/>
        </w:rPr>
      </w:pPr>
    </w:p>
    <w:p w14:paraId="399ECD08" w14:textId="77777777" w:rsidR="00AC4307" w:rsidRPr="00AC4307" w:rsidRDefault="00AC4307" w:rsidP="00AC4307">
      <w:pPr>
        <w:tabs>
          <w:tab w:val="left" w:pos="851"/>
          <w:tab w:val="left" w:pos="1134"/>
        </w:tabs>
        <w:rPr>
          <w:i/>
          <w:iCs/>
          <w:sz w:val="24"/>
        </w:rPr>
      </w:pPr>
      <w:r w:rsidRPr="00AC4307">
        <w:rPr>
          <w:rFonts w:cs="Arial"/>
          <w:sz w:val="24"/>
        </w:rPr>
        <w:t>gaven en gebeden</w:t>
      </w:r>
    </w:p>
    <w:p w14:paraId="1C2C79AF" w14:textId="77777777" w:rsidR="00AC4307" w:rsidRPr="00AC4307" w:rsidRDefault="00AC4307" w:rsidP="00AC4307">
      <w:pPr>
        <w:tabs>
          <w:tab w:val="left" w:pos="851"/>
          <w:tab w:val="left" w:pos="1134"/>
        </w:tabs>
        <w:rPr>
          <w:sz w:val="22"/>
          <w:szCs w:val="22"/>
        </w:rPr>
      </w:pPr>
      <w:r w:rsidRPr="00AC4307">
        <w:rPr>
          <w:sz w:val="22"/>
          <w:szCs w:val="22"/>
        </w:rPr>
        <w:t>dankzegging  –  voorbeden  –  stil gebed  –  “Onze Vader”</w:t>
      </w:r>
    </w:p>
    <w:p w14:paraId="0C56980E" w14:textId="371200FC" w:rsidR="00AC4307" w:rsidRDefault="00AC4307" w:rsidP="00AC4307">
      <w:pPr>
        <w:tabs>
          <w:tab w:val="left" w:pos="851"/>
          <w:tab w:val="left" w:pos="1134"/>
        </w:tabs>
        <w:rPr>
          <w:sz w:val="22"/>
          <w:szCs w:val="22"/>
        </w:rPr>
      </w:pPr>
      <w:r>
        <w:rPr>
          <w:sz w:val="22"/>
          <w:szCs w:val="22"/>
        </w:rPr>
        <w:lastRenderedPageBreak/>
        <w:t>kinderen komen terug in de kerk</w:t>
      </w:r>
    </w:p>
    <w:p w14:paraId="7144F6E1" w14:textId="52406B06" w:rsidR="00AC4307" w:rsidRPr="00AC4307" w:rsidRDefault="00AC4307" w:rsidP="00AC4307">
      <w:pPr>
        <w:tabs>
          <w:tab w:val="left" w:pos="851"/>
          <w:tab w:val="left" w:pos="1134"/>
        </w:tabs>
        <w:rPr>
          <w:sz w:val="22"/>
          <w:szCs w:val="22"/>
        </w:rPr>
      </w:pPr>
      <w:r w:rsidRPr="00AC4307">
        <w:rPr>
          <w:sz w:val="22"/>
          <w:szCs w:val="22"/>
        </w:rPr>
        <w:t>inzameling van gaven</w:t>
      </w:r>
    </w:p>
    <w:p w14:paraId="7DBFFA70" w14:textId="77777777" w:rsidR="00AC4307" w:rsidRPr="00AC4307" w:rsidRDefault="00AC4307" w:rsidP="00AC4307">
      <w:pPr>
        <w:tabs>
          <w:tab w:val="left" w:pos="851"/>
          <w:tab w:val="left" w:pos="1134"/>
        </w:tabs>
        <w:rPr>
          <w:sz w:val="22"/>
          <w:szCs w:val="22"/>
        </w:rPr>
      </w:pPr>
      <w:r w:rsidRPr="00AC4307">
        <w:rPr>
          <w:sz w:val="22"/>
          <w:szCs w:val="22"/>
        </w:rPr>
        <w:t>slotlied ( staande na het voorspel): lied  965 geheel</w:t>
      </w:r>
    </w:p>
    <w:p w14:paraId="48F79FAF" w14:textId="77777777" w:rsidR="00AC4307" w:rsidRDefault="00AC4307" w:rsidP="00AC4307">
      <w:pPr>
        <w:tabs>
          <w:tab w:val="left" w:pos="851"/>
          <w:tab w:val="left" w:pos="1134"/>
        </w:tabs>
      </w:pPr>
    </w:p>
    <w:p w14:paraId="5EB5E64C" w14:textId="77777777" w:rsidR="00AC4307" w:rsidRPr="00AC4307" w:rsidRDefault="00AC4307" w:rsidP="00AC4307">
      <w:pPr>
        <w:tabs>
          <w:tab w:val="left" w:pos="851"/>
          <w:tab w:val="left" w:pos="1134"/>
        </w:tabs>
        <w:rPr>
          <w:sz w:val="24"/>
        </w:rPr>
      </w:pPr>
      <w:r w:rsidRPr="00AC4307">
        <w:rPr>
          <w:rFonts w:cs="Arial"/>
          <w:sz w:val="24"/>
        </w:rPr>
        <w:t>uitzending en zegen</w:t>
      </w:r>
    </w:p>
    <w:p w14:paraId="0350D6C4" w14:textId="77777777" w:rsidR="00AC4307" w:rsidRPr="00AC4307" w:rsidRDefault="00AC4307" w:rsidP="00AC4307">
      <w:pPr>
        <w:tabs>
          <w:tab w:val="left" w:pos="851"/>
          <w:tab w:val="left" w:pos="1134"/>
        </w:tabs>
        <w:rPr>
          <w:sz w:val="22"/>
          <w:szCs w:val="22"/>
        </w:rPr>
      </w:pPr>
      <w:r w:rsidRPr="00AC4307">
        <w:rPr>
          <w:sz w:val="22"/>
          <w:szCs w:val="22"/>
        </w:rPr>
        <w:t>gezongen antwoord: gezang 431 c</w:t>
      </w:r>
    </w:p>
    <w:p w14:paraId="4F4BD8EC" w14:textId="77777777" w:rsidR="00AC4307" w:rsidRDefault="00AC4307" w:rsidP="00AC4307">
      <w:pPr>
        <w:tabs>
          <w:tab w:val="left" w:pos="851"/>
          <w:tab w:val="left" w:pos="1134"/>
        </w:tabs>
      </w:pPr>
    </w:p>
    <w:p w14:paraId="6F6B6778" w14:textId="77777777" w:rsidR="00812D61" w:rsidRPr="00E4403D" w:rsidRDefault="00812D61" w:rsidP="00812D61">
      <w:pPr>
        <w:rPr>
          <w:b/>
          <w:bCs/>
          <w:sz w:val="28"/>
          <w:szCs w:val="28"/>
        </w:rPr>
      </w:pPr>
      <w:r>
        <w:rPr>
          <w:b/>
          <w:bCs/>
          <w:sz w:val="28"/>
          <w:szCs w:val="28"/>
        </w:rPr>
        <w:t>Zondag 10 febr.</w:t>
      </w:r>
      <w:r w:rsidRPr="00E4403D">
        <w:rPr>
          <w:b/>
          <w:bCs/>
          <w:sz w:val="28"/>
          <w:szCs w:val="28"/>
        </w:rPr>
        <w:t xml:space="preserve"> – eerste rondgang</w:t>
      </w:r>
      <w:r>
        <w:rPr>
          <w:b/>
          <w:bCs/>
          <w:sz w:val="28"/>
          <w:szCs w:val="28"/>
        </w:rPr>
        <w:t xml:space="preserve"> voor de activiteiten com.</w:t>
      </w:r>
    </w:p>
    <w:p w14:paraId="066D59D6" w14:textId="77777777" w:rsidR="00812D61" w:rsidRPr="00D42046" w:rsidRDefault="00812D61" w:rsidP="00812D61">
      <w:pPr>
        <w:rPr>
          <w:b/>
          <w:bCs/>
        </w:rPr>
      </w:pPr>
      <w:r>
        <w:t>De eerste rondgang in de dienst is voor de activiteiten in de gemeente.</w:t>
      </w:r>
    </w:p>
    <w:p w14:paraId="2C1C284E" w14:textId="77777777" w:rsidR="00812D61" w:rsidRDefault="00812D61" w:rsidP="00812D61">
      <w:r>
        <w:t>De commissie heeft weer enkele plannen voor het komende jaar.</w:t>
      </w:r>
    </w:p>
    <w:p w14:paraId="4F430FB4" w14:textId="77777777" w:rsidR="00812D61" w:rsidRDefault="00812D61" w:rsidP="00812D61">
      <w:r>
        <w:t>Zoals:</w:t>
      </w:r>
    </w:p>
    <w:p w14:paraId="5ABE3E49" w14:textId="77777777" w:rsidR="00812D61" w:rsidRDefault="00812D61" w:rsidP="00812D61">
      <w:r>
        <w:t xml:space="preserve">         *  Zondag 7 april verleend het Ichtuskoor medewerking in de dienst.</w:t>
      </w:r>
    </w:p>
    <w:p w14:paraId="4F6864D0" w14:textId="77777777" w:rsidR="00812D61" w:rsidRDefault="00812D61" w:rsidP="00812D61">
      <w:r>
        <w:t xml:space="preserve">         *  Palmpasen “haantje op een stokje” voor de kinderen.</w:t>
      </w:r>
    </w:p>
    <w:p w14:paraId="72F067C9" w14:textId="77777777" w:rsidR="00812D61" w:rsidRDefault="00812D61" w:rsidP="00812D61">
      <w:r>
        <w:t xml:space="preserve">         *  Paasmorgen 21 april een paasontbijt.</w:t>
      </w:r>
    </w:p>
    <w:p w14:paraId="0BCA7D43" w14:textId="77777777" w:rsidR="00812D61" w:rsidRDefault="00812D61" w:rsidP="00812D61">
      <w:r>
        <w:t xml:space="preserve">         *  In mei een Moederdag fair / boekenmarkt bij de kerk.</w:t>
      </w:r>
    </w:p>
    <w:p w14:paraId="723434E6" w14:textId="77777777" w:rsidR="00812D61" w:rsidRDefault="00812D61" w:rsidP="00812D61">
      <w:r>
        <w:t xml:space="preserve">         *  Een BBQ in september als start van het nieuwe seizoen.</w:t>
      </w:r>
    </w:p>
    <w:p w14:paraId="57DE5949" w14:textId="77777777" w:rsidR="00812D61" w:rsidRDefault="00812D61" w:rsidP="00812D61">
      <w:r>
        <w:t xml:space="preserve">         *  In december het organiseren van een Top 2000 dienst.</w:t>
      </w:r>
    </w:p>
    <w:p w14:paraId="08141792" w14:textId="77777777" w:rsidR="00812D61" w:rsidRDefault="00812D61" w:rsidP="00812D61">
      <w:r>
        <w:t xml:space="preserve">    Al deze activiteiten worden o.a. mede mogelijk gemaakt door uw hulp</w:t>
      </w:r>
    </w:p>
    <w:p w14:paraId="05D8EB8C" w14:textId="77777777" w:rsidR="00812D61" w:rsidRDefault="00812D61" w:rsidP="00812D61">
      <w:r>
        <w:t xml:space="preserve">                     en financiële bijdrage d.m.v. uw gift in deze collecte.</w:t>
      </w:r>
    </w:p>
    <w:p w14:paraId="6DD1137A" w14:textId="77777777" w:rsidR="00812D61" w:rsidRDefault="00812D61" w:rsidP="00812D61">
      <w:r>
        <w:t xml:space="preserve">    De tweede rondgang voor: Kerk en bij de uitgang: voor de gebouwen.</w:t>
      </w:r>
    </w:p>
    <w:p w14:paraId="08E52350" w14:textId="77777777" w:rsidR="00812D61" w:rsidRDefault="00812D61" w:rsidP="00812D61"/>
    <w:p w14:paraId="59886E6E" w14:textId="77777777" w:rsidR="00812D61" w:rsidRDefault="00812D61" w:rsidP="00812D61">
      <w:pPr>
        <w:rPr>
          <w:i/>
        </w:rPr>
      </w:pPr>
      <w:r>
        <w:rPr>
          <w:b/>
          <w:i/>
        </w:rPr>
        <w:t>Inzameling van gaven</w:t>
      </w:r>
      <w:r>
        <w:rPr>
          <w:i/>
        </w:rPr>
        <w:t>:</w:t>
      </w:r>
    </w:p>
    <w:p w14:paraId="62015EE8" w14:textId="77777777" w:rsidR="00812D61" w:rsidRDefault="00812D61" w:rsidP="00812D61">
      <w:pPr>
        <w:rPr>
          <w:i/>
        </w:rPr>
      </w:pPr>
      <w:r>
        <w:rPr>
          <w:i/>
        </w:rPr>
        <w:t xml:space="preserve">                               Zondag 3 febr. voor het Werelddiaconaat - € 151.32</w:t>
      </w:r>
    </w:p>
    <w:p w14:paraId="69A2C82A" w14:textId="77777777" w:rsidR="00812D61" w:rsidRDefault="00812D61" w:rsidP="00812D61">
      <w:pPr>
        <w:rPr>
          <w:i/>
        </w:rPr>
      </w:pPr>
      <w:r>
        <w:rPr>
          <w:i/>
        </w:rPr>
        <w:t xml:space="preserve">                Voor de Voedselbank zijn 43  macaroni producten ingebracht.</w:t>
      </w:r>
    </w:p>
    <w:p w14:paraId="24E5E3F4" w14:textId="77777777" w:rsidR="00812D61" w:rsidRDefault="00812D61" w:rsidP="00812D61">
      <w:pPr>
        <w:rPr>
          <w:i/>
        </w:rPr>
      </w:pPr>
      <w:r>
        <w:rPr>
          <w:i/>
        </w:rPr>
        <w:t xml:space="preserve">  Deze worden donderdag  door de Voedselbank in de Welput uitgereikt.</w:t>
      </w:r>
    </w:p>
    <w:p w14:paraId="2266C250" w14:textId="77777777" w:rsidR="00812D61" w:rsidRDefault="00812D61" w:rsidP="00812D61">
      <w:pPr>
        <w:rPr>
          <w:i/>
        </w:rPr>
      </w:pPr>
      <w:r>
        <w:rPr>
          <w:i/>
        </w:rPr>
        <w:t xml:space="preserve">  Hartelijk dank!   de Diaconie</w:t>
      </w:r>
    </w:p>
    <w:p w14:paraId="5B393327" w14:textId="77777777" w:rsidR="00812D61" w:rsidRPr="001614A3" w:rsidRDefault="00812D61" w:rsidP="00812D61">
      <w:pPr>
        <w:rPr>
          <w:i/>
        </w:rPr>
      </w:pPr>
      <w:r>
        <w:rPr>
          <w:i/>
        </w:rPr>
        <w:t xml:space="preserve">                     </w:t>
      </w:r>
    </w:p>
    <w:p w14:paraId="29E2A01B" w14:textId="3E39C1EC" w:rsidR="008B451E" w:rsidRPr="009C5B72" w:rsidRDefault="009C5B72" w:rsidP="00874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rPr>
      </w:pPr>
      <w:r>
        <w:rPr>
          <w:rFonts w:cs="Arial"/>
          <w:b/>
          <w:color w:val="000000"/>
          <w:sz w:val="22"/>
          <w:szCs w:val="22"/>
        </w:rPr>
        <w:t>JEUGDKERK</w:t>
      </w:r>
    </w:p>
    <w:p w14:paraId="74FADC33" w14:textId="77777777" w:rsidR="009C5B72" w:rsidRDefault="009C5B72" w:rsidP="009C5B72">
      <w:pPr>
        <w:rPr>
          <w:rFonts w:ascii="Calibri" w:hAnsi="Calibri"/>
          <w:szCs w:val="22"/>
        </w:rPr>
      </w:pPr>
      <w:r>
        <w:t xml:space="preserve">Deze zondag hebben we het in de Jeugdkerk over bidden. </w:t>
      </w:r>
    </w:p>
    <w:p w14:paraId="56DE7B39" w14:textId="2F6550D3" w:rsidR="009C5B72" w:rsidRDefault="009C5B72" w:rsidP="009C5B72">
      <w:r>
        <w:t>De volgende onderwerpen komen aan de orde: Wat is bidden, wanneer bid je, hoe bid je, bidden in de kerk en bidden in de Bijbel. Ook besteden we extra aandacht aan het “Onze Vader” d.m.v. een dialoog. Als er tijd genoeg is gaan we zelf een gebed schrijven.</w:t>
      </w:r>
    </w:p>
    <w:p w14:paraId="3BC22604" w14:textId="77777777" w:rsidR="009C5B72" w:rsidRDefault="009C5B72" w:rsidP="009C5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p>
    <w:p w14:paraId="00EE8209" w14:textId="10BD700F" w:rsidR="009C5B72" w:rsidRPr="0045729C" w:rsidRDefault="009C5B72" w:rsidP="009C5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b/>
          <w:color w:val="000000"/>
          <w:sz w:val="22"/>
          <w:szCs w:val="22"/>
          <w:u w:val="single"/>
        </w:rPr>
        <w:t>Inloopochtend.</w:t>
      </w:r>
      <w:r>
        <w:rPr>
          <w:rFonts w:cs="Arial"/>
          <w:b/>
          <w:color w:val="000000"/>
          <w:sz w:val="22"/>
          <w:szCs w:val="22"/>
          <w:u w:val="single"/>
        </w:rPr>
        <w:t xml:space="preserve"> </w:t>
      </w:r>
      <w:r>
        <w:rPr>
          <w:rFonts w:cs="Arial"/>
          <w:color w:val="000000"/>
          <w:sz w:val="22"/>
          <w:szCs w:val="22"/>
        </w:rPr>
        <w:t>Woensdag 13 februari</w:t>
      </w:r>
      <w:r w:rsidRPr="0045729C">
        <w:rPr>
          <w:rFonts w:cs="Arial"/>
          <w:color w:val="000000"/>
          <w:sz w:val="22"/>
          <w:szCs w:val="22"/>
        </w:rPr>
        <w:t xml:space="preserve"> zijn de deuren van de Welput weer open voor iedereen. Het zou fijn zijn als wij u dan ook kunnen begroeten. De</w:t>
      </w:r>
      <w:r w:rsidR="0043559B">
        <w:rPr>
          <w:rFonts w:cs="Arial"/>
          <w:color w:val="000000"/>
          <w:sz w:val="22"/>
          <w:szCs w:val="22"/>
        </w:rPr>
        <w:t>ze keer</w:t>
      </w:r>
      <w:r w:rsidRPr="0045729C">
        <w:rPr>
          <w:rFonts w:cs="Arial"/>
          <w:color w:val="000000"/>
          <w:sz w:val="22"/>
          <w:szCs w:val="22"/>
        </w:rPr>
        <w:t xml:space="preserve"> </w:t>
      </w:r>
      <w:r w:rsidR="0043559B">
        <w:rPr>
          <w:rFonts w:cs="Arial"/>
          <w:color w:val="000000"/>
          <w:sz w:val="22"/>
          <w:szCs w:val="22"/>
        </w:rPr>
        <w:t>gaan we samen eten.</w:t>
      </w:r>
      <w:r w:rsidRPr="0045729C">
        <w:rPr>
          <w:rFonts w:cs="Arial"/>
          <w:color w:val="000000"/>
          <w:sz w:val="22"/>
          <w:szCs w:val="22"/>
        </w:rPr>
        <w:t xml:space="preserve"> </w:t>
      </w:r>
      <w:r w:rsidR="0043559B">
        <w:rPr>
          <w:rFonts w:cs="Arial"/>
          <w:color w:val="000000"/>
          <w:sz w:val="22"/>
          <w:szCs w:val="22"/>
        </w:rPr>
        <w:t>De Welput is open om 11.30 uur.</w:t>
      </w:r>
      <w:r w:rsidRPr="0045729C">
        <w:rPr>
          <w:rFonts w:cs="Arial"/>
          <w:color w:val="000000"/>
          <w:sz w:val="22"/>
          <w:szCs w:val="22"/>
        </w:rPr>
        <w:t xml:space="preserve"> </w:t>
      </w:r>
      <w:r w:rsidR="0043559B">
        <w:rPr>
          <w:rFonts w:cs="Arial"/>
          <w:color w:val="000000"/>
          <w:sz w:val="22"/>
          <w:szCs w:val="22"/>
        </w:rPr>
        <w:t>Graag bord en bestek meenemen</w:t>
      </w:r>
      <w:r w:rsidR="008C2405">
        <w:rPr>
          <w:rFonts w:cs="Arial"/>
          <w:color w:val="000000"/>
          <w:sz w:val="22"/>
          <w:szCs w:val="22"/>
        </w:rPr>
        <w:t xml:space="preserve">. </w:t>
      </w:r>
      <w:r w:rsidRPr="0045729C">
        <w:rPr>
          <w:rFonts w:cs="Arial"/>
          <w:color w:val="000000"/>
          <w:sz w:val="22"/>
          <w:szCs w:val="22"/>
        </w:rPr>
        <w:t xml:space="preserve">U bent van harte welkom. </w:t>
      </w:r>
    </w:p>
    <w:p w14:paraId="58FF56A1" w14:textId="77777777" w:rsidR="009C5B72" w:rsidRDefault="009C5B72" w:rsidP="009C5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56AB43A4" w14:textId="77777777" w:rsidR="009C5B72" w:rsidRDefault="009C5B72" w:rsidP="009C5B72">
      <w:pPr>
        <w:rPr>
          <w:rFonts w:cs="Arial"/>
          <w:b/>
          <w:sz w:val="22"/>
          <w:szCs w:val="22"/>
          <w:u w:val="single"/>
        </w:rPr>
      </w:pPr>
    </w:p>
    <w:p w14:paraId="5CDA6FB0" w14:textId="77777777" w:rsidR="009C5B72" w:rsidRDefault="009C5B72" w:rsidP="009C5B72"/>
    <w:p w14:paraId="3A4FF4BE" w14:textId="77777777" w:rsidR="008C2405" w:rsidRDefault="008C2405" w:rsidP="00874361">
      <w:pPr>
        <w:rPr>
          <w:rFonts w:cs="Arial"/>
          <w:b/>
          <w:sz w:val="22"/>
          <w:szCs w:val="22"/>
        </w:rPr>
      </w:pPr>
    </w:p>
    <w:p w14:paraId="749E0C9B" w14:textId="77777777" w:rsidR="008C2405" w:rsidRDefault="008C2405" w:rsidP="00874361">
      <w:pPr>
        <w:rPr>
          <w:rFonts w:cs="Arial"/>
          <w:b/>
          <w:sz w:val="22"/>
          <w:szCs w:val="22"/>
        </w:rPr>
      </w:pPr>
    </w:p>
    <w:p w14:paraId="216CDFAA" w14:textId="286CE51B" w:rsidR="009C5B72" w:rsidRPr="009C5B72" w:rsidRDefault="009C5B72" w:rsidP="00874361">
      <w:pPr>
        <w:rPr>
          <w:rFonts w:cs="Arial"/>
          <w:b/>
          <w:sz w:val="22"/>
          <w:szCs w:val="22"/>
        </w:rPr>
      </w:pPr>
      <w:r>
        <w:rPr>
          <w:rFonts w:cs="Arial"/>
          <w:b/>
          <w:sz w:val="22"/>
          <w:szCs w:val="22"/>
        </w:rPr>
        <w:lastRenderedPageBreak/>
        <w:t>UITNODIGING</w:t>
      </w:r>
    </w:p>
    <w:p w14:paraId="5E360E73" w14:textId="643D5E43" w:rsidR="00CA17F8" w:rsidRPr="00CA17F8" w:rsidRDefault="00CA17F8" w:rsidP="00CA17F8">
      <w:pPr>
        <w:rPr>
          <w:rFonts w:ascii="Calibri" w:hAnsi="Calibri"/>
          <w:color w:val="000000"/>
          <w:sz w:val="22"/>
          <w:szCs w:val="22"/>
        </w:rPr>
      </w:pPr>
      <w:r w:rsidRPr="00CA17F8">
        <w:rPr>
          <w:color w:val="000000"/>
          <w:sz w:val="22"/>
          <w:szCs w:val="22"/>
        </w:rPr>
        <w:t>Zoals u in Meeleven kunt lezen is er een ontmoetingsavond voor alle gemeenteleden van de oude classis op 13 febr. 20.00u in Sleen(de ontmoetingskerk)</w:t>
      </w:r>
    </w:p>
    <w:p w14:paraId="5AD544A4" w14:textId="77777777" w:rsidR="00CA17F8" w:rsidRPr="00CA17F8" w:rsidRDefault="00CA17F8" w:rsidP="00CA17F8">
      <w:pPr>
        <w:rPr>
          <w:color w:val="000000"/>
          <w:sz w:val="22"/>
          <w:szCs w:val="22"/>
        </w:rPr>
      </w:pPr>
      <w:r w:rsidRPr="00CA17F8">
        <w:rPr>
          <w:color w:val="000000"/>
          <w:sz w:val="22"/>
          <w:szCs w:val="22"/>
        </w:rPr>
        <w:t>U kunt daar lezen over de achterliggende gedachte hiervan.</w:t>
      </w:r>
    </w:p>
    <w:p w14:paraId="42B732E0" w14:textId="0DC9944F" w:rsidR="00CA17F8" w:rsidRPr="00CA17F8" w:rsidRDefault="00CA17F8" w:rsidP="00CA17F8">
      <w:pPr>
        <w:rPr>
          <w:color w:val="000000"/>
          <w:sz w:val="22"/>
          <w:szCs w:val="22"/>
        </w:rPr>
      </w:pPr>
      <w:r w:rsidRPr="00CA17F8">
        <w:rPr>
          <w:color w:val="000000"/>
          <w:sz w:val="22"/>
          <w:szCs w:val="22"/>
        </w:rPr>
        <w:t>Op deze avond zal de classispredikant-ds. J.</w:t>
      </w:r>
      <w:r w:rsidR="002C100C">
        <w:rPr>
          <w:color w:val="000000"/>
          <w:sz w:val="22"/>
          <w:szCs w:val="22"/>
        </w:rPr>
        <w:t xml:space="preserve"> </w:t>
      </w:r>
      <w:r w:rsidRPr="00CA17F8">
        <w:rPr>
          <w:color w:val="000000"/>
          <w:sz w:val="22"/>
          <w:szCs w:val="22"/>
        </w:rPr>
        <w:t>Hommes -aanwezig zijn.</w:t>
      </w:r>
    </w:p>
    <w:p w14:paraId="0927996A" w14:textId="77777777" w:rsidR="00CA17F8" w:rsidRPr="00CA17F8" w:rsidRDefault="00CA17F8" w:rsidP="00CA17F8">
      <w:pPr>
        <w:rPr>
          <w:color w:val="000000"/>
          <w:sz w:val="22"/>
          <w:szCs w:val="22"/>
        </w:rPr>
      </w:pPr>
      <w:r w:rsidRPr="00CA17F8">
        <w:rPr>
          <w:color w:val="000000"/>
          <w:sz w:val="22"/>
          <w:szCs w:val="22"/>
        </w:rPr>
        <w:t>Vanaf 19.30u  is de zaal open.</w:t>
      </w:r>
    </w:p>
    <w:p w14:paraId="4F352969" w14:textId="77777777" w:rsidR="00CA17F8" w:rsidRPr="00CA17F8" w:rsidRDefault="00CA17F8" w:rsidP="00CA17F8">
      <w:pPr>
        <w:rPr>
          <w:bCs/>
          <w:color w:val="00000A"/>
          <w:sz w:val="22"/>
          <w:szCs w:val="22"/>
        </w:rPr>
      </w:pPr>
      <w:r w:rsidRPr="00CA17F8">
        <w:rPr>
          <w:bCs/>
          <w:color w:val="00000A"/>
          <w:sz w:val="22"/>
          <w:szCs w:val="22"/>
        </w:rPr>
        <w:t>Aanmelden graag bij J. van Breevoort tel. 554329</w:t>
      </w:r>
    </w:p>
    <w:p w14:paraId="4FD2B045" w14:textId="77777777" w:rsidR="00E50AFA" w:rsidRDefault="00E50AFA" w:rsidP="007E1E49">
      <w:pPr>
        <w:rPr>
          <w:b/>
          <w:bCs/>
          <w:color w:val="00000A"/>
          <w:sz w:val="24"/>
          <w:u w:val="single"/>
        </w:rPr>
      </w:pPr>
    </w:p>
    <w:p w14:paraId="3E857F76" w14:textId="40491C62" w:rsidR="007D651C" w:rsidRPr="00E50AFA" w:rsidRDefault="00E50AFA" w:rsidP="007E1E49">
      <w:pPr>
        <w:rPr>
          <w:b/>
          <w:bCs/>
          <w:color w:val="00000A"/>
          <w:sz w:val="24"/>
          <w:u w:val="single"/>
        </w:rPr>
      </w:pPr>
      <w:r>
        <w:rPr>
          <w:b/>
          <w:bCs/>
          <w:color w:val="00000A"/>
          <w:sz w:val="24"/>
          <w:u w:val="single"/>
        </w:rPr>
        <w:t>Uitnodiging</w:t>
      </w:r>
    </w:p>
    <w:p w14:paraId="6DCFC689" w14:textId="2457D9F7" w:rsidR="00CA17F8" w:rsidRDefault="00CA17F8" w:rsidP="00CA17F8">
      <w:pPr>
        <w:rPr>
          <w:rFonts w:ascii="Calibri" w:hAnsi="Calibri"/>
          <w:szCs w:val="22"/>
        </w:rPr>
      </w:pPr>
      <w:r>
        <w:t xml:space="preserve">Hierbij wil ik jullie graag uitnodigen voor de musical </w:t>
      </w:r>
      <w:r w:rsidRPr="00CA17F8">
        <w:rPr>
          <w:b/>
        </w:rPr>
        <w:t>Spiegels</w:t>
      </w:r>
      <w:r>
        <w:t xml:space="preserve"> die op 17 februari in onze Dorpskerk Europaweg 114 in Schoonebeek wordt opgevoerd. De gospelgroep </w:t>
      </w:r>
      <w:r w:rsidR="008C2405">
        <w:t>“</w:t>
      </w:r>
      <w:r w:rsidRPr="00CA17F8">
        <w:rPr>
          <w:b/>
        </w:rPr>
        <w:t>Onze Opdracht uit Dwingeloo</w:t>
      </w:r>
      <w:r w:rsidR="008C2405">
        <w:rPr>
          <w:b/>
        </w:rPr>
        <w:t>”</w:t>
      </w:r>
      <w:bookmarkStart w:id="0" w:name="_GoBack"/>
      <w:bookmarkEnd w:id="0"/>
      <w:r>
        <w:t xml:space="preserve"> komt deze voor het voetlicht brengen. De musical gaat over de gelijkenissen van Jezus. Ook jullie zijn  van harte welkom. De toegang is gratis, wel kan er een gift na afloop gegeven worden. Deze musical begint om 19 uur. </w:t>
      </w:r>
    </w:p>
    <w:sectPr w:rsidR="00CA17F8"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A84D" w14:textId="77777777" w:rsidR="006649C3" w:rsidRDefault="006649C3">
      <w:r>
        <w:separator/>
      </w:r>
    </w:p>
  </w:endnote>
  <w:endnote w:type="continuationSeparator" w:id="0">
    <w:p w14:paraId="0FC44F7E" w14:textId="77777777" w:rsidR="006649C3" w:rsidRDefault="0066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DF0D" w14:textId="77777777" w:rsidR="006649C3" w:rsidRDefault="006649C3">
      <w:r>
        <w:separator/>
      </w:r>
    </w:p>
  </w:footnote>
  <w:footnote w:type="continuationSeparator" w:id="0">
    <w:p w14:paraId="64DB5573" w14:textId="77777777" w:rsidR="006649C3" w:rsidRDefault="0066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824FE4"/>
    <w:multiLevelType w:val="hybridMultilevel"/>
    <w:tmpl w:val="6C4C240C"/>
    <w:lvl w:ilvl="0" w:tplc="27A070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52370"/>
    <w:multiLevelType w:val="hybridMultilevel"/>
    <w:tmpl w:val="6088BB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40"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3"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5"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41"/>
  </w:num>
  <w:num w:numId="13">
    <w:abstractNumId w:val="15"/>
  </w:num>
  <w:num w:numId="14">
    <w:abstractNumId w:val="31"/>
  </w:num>
  <w:num w:numId="15">
    <w:abstractNumId w:val="26"/>
  </w:num>
  <w:num w:numId="16">
    <w:abstractNumId w:val="11"/>
  </w:num>
  <w:num w:numId="17">
    <w:abstractNumId w:val="39"/>
  </w:num>
  <w:num w:numId="18">
    <w:abstractNumId w:val="4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num>
  <w:num w:numId="22">
    <w:abstractNumId w:val="17"/>
  </w:num>
  <w:num w:numId="23">
    <w:abstractNumId w:val="38"/>
  </w:num>
  <w:num w:numId="24">
    <w:abstractNumId w:val="14"/>
  </w:num>
  <w:num w:numId="25">
    <w:abstractNumId w:val="25"/>
  </w:num>
  <w:num w:numId="26">
    <w:abstractNumId w:val="44"/>
  </w:num>
  <w:num w:numId="27">
    <w:abstractNumId w:val="0"/>
  </w:num>
  <w:num w:numId="28">
    <w:abstractNumId w:val="36"/>
  </w:num>
  <w:num w:numId="29">
    <w:abstractNumId w:val="43"/>
  </w:num>
  <w:num w:numId="30">
    <w:abstractNumId w:val="22"/>
  </w:num>
  <w:num w:numId="31">
    <w:abstractNumId w:val="16"/>
  </w:num>
  <w:num w:numId="32">
    <w:abstractNumId w:val="13"/>
  </w:num>
  <w:num w:numId="33">
    <w:abstractNumId w:val="34"/>
  </w:num>
  <w:num w:numId="34">
    <w:abstractNumId w:val="32"/>
  </w:num>
  <w:num w:numId="35">
    <w:abstractNumId w:val="45"/>
  </w:num>
  <w:num w:numId="36">
    <w:abstractNumId w:val="46"/>
  </w:num>
  <w:num w:numId="37">
    <w:abstractNumId w:val="27"/>
  </w:num>
  <w:num w:numId="38">
    <w:abstractNumId w:val="23"/>
  </w:num>
  <w:num w:numId="39">
    <w:abstractNumId w:val="40"/>
  </w:num>
  <w:num w:numId="40">
    <w:abstractNumId w:val="24"/>
  </w:num>
  <w:num w:numId="41">
    <w:abstractNumId w:val="19"/>
  </w:num>
  <w:num w:numId="42">
    <w:abstractNumId w:val="21"/>
  </w:num>
  <w:num w:numId="43">
    <w:abstractNumId w:val="12"/>
  </w:num>
  <w:num w:numId="44">
    <w:abstractNumId w:val="29"/>
  </w:num>
  <w:num w:numId="45">
    <w:abstractNumId w:val="35"/>
  </w:num>
  <w:num w:numId="46">
    <w:abstractNumId w:val="20"/>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92"/>
    <w:rsid w:val="00015F0C"/>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EC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4F47"/>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9A4"/>
    <w:rsid w:val="000B6C95"/>
    <w:rsid w:val="000B7FA8"/>
    <w:rsid w:val="000C019E"/>
    <w:rsid w:val="000C036A"/>
    <w:rsid w:val="000C104E"/>
    <w:rsid w:val="000C1257"/>
    <w:rsid w:val="000C1F52"/>
    <w:rsid w:val="000C231F"/>
    <w:rsid w:val="000C25AF"/>
    <w:rsid w:val="000C2D46"/>
    <w:rsid w:val="000C311F"/>
    <w:rsid w:val="000C326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C69"/>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22B6"/>
    <w:rsid w:val="00172AE6"/>
    <w:rsid w:val="00172CBB"/>
    <w:rsid w:val="00172E24"/>
    <w:rsid w:val="00173293"/>
    <w:rsid w:val="0017350F"/>
    <w:rsid w:val="00173B16"/>
    <w:rsid w:val="00173E48"/>
    <w:rsid w:val="0017666A"/>
    <w:rsid w:val="00176A97"/>
    <w:rsid w:val="00176DC1"/>
    <w:rsid w:val="00177232"/>
    <w:rsid w:val="001773CA"/>
    <w:rsid w:val="001779D1"/>
    <w:rsid w:val="00177DCF"/>
    <w:rsid w:val="001806EC"/>
    <w:rsid w:val="00181393"/>
    <w:rsid w:val="00181466"/>
    <w:rsid w:val="00181C88"/>
    <w:rsid w:val="00181F12"/>
    <w:rsid w:val="00181FCC"/>
    <w:rsid w:val="00182CA6"/>
    <w:rsid w:val="0018314B"/>
    <w:rsid w:val="00183C3E"/>
    <w:rsid w:val="001841E8"/>
    <w:rsid w:val="00184280"/>
    <w:rsid w:val="0018474C"/>
    <w:rsid w:val="00184F4F"/>
    <w:rsid w:val="00185222"/>
    <w:rsid w:val="001856BD"/>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100C"/>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203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0E61"/>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B91"/>
    <w:rsid w:val="00384EAC"/>
    <w:rsid w:val="00385887"/>
    <w:rsid w:val="00385C42"/>
    <w:rsid w:val="003860AD"/>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A2A"/>
    <w:rsid w:val="003C0DD1"/>
    <w:rsid w:val="003C119F"/>
    <w:rsid w:val="003C14D7"/>
    <w:rsid w:val="003C1A6A"/>
    <w:rsid w:val="003C1BD9"/>
    <w:rsid w:val="003C268D"/>
    <w:rsid w:val="003C2E46"/>
    <w:rsid w:val="003C41F2"/>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4EB"/>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355C"/>
    <w:rsid w:val="004742A6"/>
    <w:rsid w:val="00474471"/>
    <w:rsid w:val="004746C5"/>
    <w:rsid w:val="00476042"/>
    <w:rsid w:val="004760D2"/>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927"/>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C45"/>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386D"/>
    <w:rsid w:val="00684643"/>
    <w:rsid w:val="00684810"/>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92E"/>
    <w:rsid w:val="00693ABC"/>
    <w:rsid w:val="00693BBF"/>
    <w:rsid w:val="00694062"/>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3006"/>
    <w:rsid w:val="007931DA"/>
    <w:rsid w:val="007931F2"/>
    <w:rsid w:val="007932A8"/>
    <w:rsid w:val="007932A9"/>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1C2"/>
    <w:rsid w:val="007B6337"/>
    <w:rsid w:val="007B76A8"/>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04D"/>
    <w:rsid w:val="008B1376"/>
    <w:rsid w:val="008B1A79"/>
    <w:rsid w:val="008B2B48"/>
    <w:rsid w:val="008B2D62"/>
    <w:rsid w:val="008B451E"/>
    <w:rsid w:val="008B4948"/>
    <w:rsid w:val="008B67CF"/>
    <w:rsid w:val="008B6AFE"/>
    <w:rsid w:val="008B707A"/>
    <w:rsid w:val="008B72DF"/>
    <w:rsid w:val="008B73F7"/>
    <w:rsid w:val="008B7419"/>
    <w:rsid w:val="008B78C6"/>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702"/>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73B2"/>
    <w:rsid w:val="009675AB"/>
    <w:rsid w:val="009705CD"/>
    <w:rsid w:val="009708DE"/>
    <w:rsid w:val="009708E2"/>
    <w:rsid w:val="009708E5"/>
    <w:rsid w:val="00970F61"/>
    <w:rsid w:val="00971741"/>
    <w:rsid w:val="00971A00"/>
    <w:rsid w:val="00971A39"/>
    <w:rsid w:val="00971EB8"/>
    <w:rsid w:val="00972154"/>
    <w:rsid w:val="0097265B"/>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802"/>
    <w:rsid w:val="009C7B13"/>
    <w:rsid w:val="009D0CB0"/>
    <w:rsid w:val="009D0EAE"/>
    <w:rsid w:val="009D124F"/>
    <w:rsid w:val="009D17E6"/>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794"/>
    <w:rsid w:val="00A41BBA"/>
    <w:rsid w:val="00A41CBB"/>
    <w:rsid w:val="00A41DD9"/>
    <w:rsid w:val="00A42326"/>
    <w:rsid w:val="00A4234A"/>
    <w:rsid w:val="00A42678"/>
    <w:rsid w:val="00A42A5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994"/>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6E6"/>
    <w:rsid w:val="00CD6EBD"/>
    <w:rsid w:val="00CD7411"/>
    <w:rsid w:val="00CD7542"/>
    <w:rsid w:val="00CE00C8"/>
    <w:rsid w:val="00CE118B"/>
    <w:rsid w:val="00CE1AC9"/>
    <w:rsid w:val="00CE1C81"/>
    <w:rsid w:val="00CE3BE8"/>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36FE"/>
    <w:rsid w:val="00CF471E"/>
    <w:rsid w:val="00CF47AE"/>
    <w:rsid w:val="00CF4B7A"/>
    <w:rsid w:val="00CF4D79"/>
    <w:rsid w:val="00CF5221"/>
    <w:rsid w:val="00CF5B27"/>
    <w:rsid w:val="00CF7157"/>
    <w:rsid w:val="00CF721C"/>
    <w:rsid w:val="00CF7EC1"/>
    <w:rsid w:val="00D003BA"/>
    <w:rsid w:val="00D0043A"/>
    <w:rsid w:val="00D01375"/>
    <w:rsid w:val="00D01993"/>
    <w:rsid w:val="00D02004"/>
    <w:rsid w:val="00D020F4"/>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69E"/>
    <w:rsid w:val="00D347FF"/>
    <w:rsid w:val="00D3484D"/>
    <w:rsid w:val="00D34CBE"/>
    <w:rsid w:val="00D34F42"/>
    <w:rsid w:val="00D35769"/>
    <w:rsid w:val="00D357E3"/>
    <w:rsid w:val="00D359DA"/>
    <w:rsid w:val="00D35FEB"/>
    <w:rsid w:val="00D3634B"/>
    <w:rsid w:val="00D36743"/>
    <w:rsid w:val="00D3699C"/>
    <w:rsid w:val="00D36CE4"/>
    <w:rsid w:val="00D37051"/>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283F"/>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21F"/>
    <w:rsid w:val="00E22BED"/>
    <w:rsid w:val="00E243AF"/>
    <w:rsid w:val="00E24665"/>
    <w:rsid w:val="00E249FD"/>
    <w:rsid w:val="00E24B86"/>
    <w:rsid w:val="00E24CFB"/>
    <w:rsid w:val="00E24DB2"/>
    <w:rsid w:val="00E25B57"/>
    <w:rsid w:val="00E26A5D"/>
    <w:rsid w:val="00E26D74"/>
    <w:rsid w:val="00E2724A"/>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05E"/>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52C"/>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8D2A-45ED-46C2-892F-09D89A7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61</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93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19-01-31T09:31:00Z</cp:lastPrinted>
  <dcterms:created xsi:type="dcterms:W3CDTF">2019-02-05T11:30:00Z</dcterms:created>
  <dcterms:modified xsi:type="dcterms:W3CDTF">2019-02-06T18:20:00Z</dcterms:modified>
</cp:coreProperties>
</file>